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32" w:rsidRDefault="00DA27C0" w:rsidP="00D04020">
      <w:pPr>
        <w:rPr>
          <w:sz w:val="20"/>
          <w:szCs w:val="20"/>
        </w:rPr>
      </w:pPr>
      <w:r>
        <w:rPr>
          <w:sz w:val="20"/>
          <w:szCs w:val="20"/>
        </w:rPr>
        <w:t>Проект. Срок антикорруп</w:t>
      </w:r>
      <w:bookmarkStart w:id="0" w:name="_GoBack"/>
      <w:bookmarkEnd w:id="0"/>
      <w:r w:rsidR="00A20732">
        <w:rPr>
          <w:sz w:val="20"/>
          <w:szCs w:val="20"/>
        </w:rPr>
        <w:t>ционной экспертизы 3 дня</w:t>
      </w:r>
    </w:p>
    <w:p w:rsidR="00D04020" w:rsidRDefault="00DA27C0" w:rsidP="00D04020">
      <w:pPr>
        <w:rPr>
          <w:sz w:val="20"/>
          <w:szCs w:val="20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5pt;margin-top:0;width:58.5pt;height:1in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714479717" r:id="rId9"/>
        </w:object>
      </w:r>
    </w:p>
    <w:p w:rsidR="00D04020" w:rsidRDefault="00D04020" w:rsidP="00A211E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ВАНОВСКАЯ ОБЛАСТЬ</w:t>
      </w:r>
    </w:p>
    <w:p w:rsidR="00D04020" w:rsidRDefault="00D04020" w:rsidP="00A211EE">
      <w:pPr>
        <w:jc w:val="center"/>
        <w:rPr>
          <w:b/>
          <w:bCs/>
          <w:sz w:val="29"/>
          <w:szCs w:val="29"/>
          <w:u w:val="single"/>
        </w:rPr>
      </w:pPr>
      <w:r>
        <w:rPr>
          <w:b/>
          <w:bCs/>
          <w:sz w:val="28"/>
          <w:szCs w:val="28"/>
          <w:u w:val="single"/>
        </w:rPr>
        <w:t>АДМИНИСТРАЦИЯ ЮЖСКОГО МУНИЦИПАЛЬНОГО</w:t>
      </w:r>
      <w:r>
        <w:rPr>
          <w:b/>
          <w:bCs/>
          <w:sz w:val="29"/>
          <w:szCs w:val="29"/>
          <w:u w:val="single"/>
        </w:rPr>
        <w:t xml:space="preserve"> РАЙОНА</w:t>
      </w:r>
    </w:p>
    <w:p w:rsidR="00D04020" w:rsidRDefault="00D04020" w:rsidP="00D04020">
      <w:pPr>
        <w:tabs>
          <w:tab w:val="left" w:pos="0"/>
        </w:tabs>
        <w:jc w:val="both"/>
        <w:rPr>
          <w:sz w:val="31"/>
          <w:szCs w:val="31"/>
        </w:rPr>
      </w:pPr>
    </w:p>
    <w:p w:rsidR="00D04020" w:rsidRDefault="00D04020" w:rsidP="00D0402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ПОСТАНОВЛЕНИЕ</w:t>
      </w:r>
    </w:p>
    <w:p w:rsidR="00D04020" w:rsidRDefault="00D04020" w:rsidP="00D04020">
      <w:pPr>
        <w:rPr>
          <w:b/>
          <w:bCs/>
          <w:sz w:val="28"/>
          <w:szCs w:val="28"/>
        </w:rPr>
      </w:pPr>
    </w:p>
    <w:p w:rsidR="00D04020" w:rsidRDefault="00D04020" w:rsidP="00D04020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__ № ________</w:t>
      </w:r>
    </w:p>
    <w:p w:rsidR="00D04020" w:rsidRDefault="00D04020" w:rsidP="00D04020">
      <w:pPr>
        <w:rPr>
          <w:sz w:val="22"/>
          <w:szCs w:val="22"/>
        </w:rPr>
      </w:pPr>
      <w:r>
        <w:t xml:space="preserve">                                                                     г. Южа</w:t>
      </w:r>
    </w:p>
    <w:p w:rsidR="00D04020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kern w:val="2"/>
          <w:sz w:val="28"/>
          <w:szCs w:val="28"/>
          <w:lang w:eastAsia="ar-SA"/>
        </w:rPr>
      </w:pP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4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Южского муниципального района от 29.12.2017 № 1340-п</w:t>
      </w: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4">
        <w:rPr>
          <w:rFonts w:ascii="Times New Roman" w:hAnsi="Times New Roman" w:cs="Times New Roman"/>
          <w:b/>
          <w:sz w:val="28"/>
          <w:szCs w:val="28"/>
        </w:rPr>
        <w:t>«Об утверждении муниципальной программы</w:t>
      </w:r>
    </w:p>
    <w:p w:rsidR="00D04020" w:rsidRPr="00483EF4" w:rsidRDefault="00D04020" w:rsidP="00483EF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EF4">
        <w:rPr>
          <w:rFonts w:ascii="Times New Roman" w:hAnsi="Times New Roman" w:cs="Times New Roman"/>
          <w:b/>
          <w:sz w:val="28"/>
          <w:szCs w:val="28"/>
        </w:rPr>
        <w:t>«Развитие культуры в Южском городском поселении»</w:t>
      </w:r>
    </w:p>
    <w:p w:rsidR="00D04020" w:rsidRPr="009058B8" w:rsidRDefault="00D04020" w:rsidP="00D04020">
      <w:pPr>
        <w:pStyle w:val="ConsPlusTitle"/>
        <w:widowControl/>
        <w:jc w:val="center"/>
        <w:rPr>
          <w:rFonts w:ascii="Times New Roman" w:hAnsi="Times New Roman" w:cs="Times New Roman"/>
          <w:color w:val="FF0000"/>
          <w:kern w:val="2"/>
          <w:sz w:val="28"/>
          <w:szCs w:val="28"/>
          <w:lang w:eastAsia="ar-SA"/>
        </w:rPr>
      </w:pPr>
    </w:p>
    <w:p w:rsidR="00D04020" w:rsidRPr="004A0219" w:rsidRDefault="00D04020" w:rsidP="00301689">
      <w:pPr>
        <w:suppressAutoHyphens w:val="0"/>
        <w:ind w:firstLine="360"/>
        <w:jc w:val="both"/>
        <w:rPr>
          <w:sz w:val="28"/>
          <w:szCs w:val="28"/>
          <w:lang w:eastAsia="ru-RU"/>
        </w:rPr>
      </w:pPr>
      <w:r w:rsidRPr="004A0219"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Южского муниципального района от 19.10.2016 г. № 680-п «Об утверждении Порядка разработки, реализации и оценки эффективности муниципальных программ Южского муниципального района и Южского городского поселения и отмене постановлений Администрации Южского муниципального района от 02.09.2013 № 719-п и Администрации Южского городского поселения от 06.09.2013 № 490», Администрация Южского муниципального района </w:t>
      </w:r>
      <w:r w:rsidRPr="004A0219">
        <w:rPr>
          <w:b/>
          <w:sz w:val="28"/>
          <w:szCs w:val="28"/>
        </w:rPr>
        <w:t>п о с т а н о в л я е т:</w:t>
      </w:r>
    </w:p>
    <w:p w:rsidR="00D04020" w:rsidRPr="004A0219" w:rsidRDefault="00D04020" w:rsidP="00D04020">
      <w:pPr>
        <w:pStyle w:val="a3"/>
        <w:numPr>
          <w:ilvl w:val="0"/>
          <w:numId w:val="1"/>
        </w:numPr>
        <w:ind w:left="284"/>
        <w:jc w:val="both"/>
        <w:rPr>
          <w:kern w:val="2"/>
          <w:sz w:val="28"/>
          <w:szCs w:val="28"/>
        </w:rPr>
      </w:pPr>
      <w:r w:rsidRPr="004A0219">
        <w:rPr>
          <w:sz w:val="28"/>
          <w:szCs w:val="28"/>
        </w:rPr>
        <w:t xml:space="preserve">Внести </w:t>
      </w:r>
      <w:r w:rsidRPr="004A0219">
        <w:rPr>
          <w:kern w:val="2"/>
          <w:sz w:val="28"/>
          <w:szCs w:val="28"/>
        </w:rPr>
        <w:t>в постановление Администрации Южского муниципального района от 29.12.2017 № 1340-п «Об утверждении муниципальной программы «Развитие культуры в Южском городском поселении»» (далее – Постановление) следующие изменения:</w:t>
      </w:r>
    </w:p>
    <w:p w:rsidR="00D04020" w:rsidRPr="004A0219" w:rsidRDefault="00D04020" w:rsidP="00D04020">
      <w:pPr>
        <w:pStyle w:val="a3"/>
        <w:numPr>
          <w:ilvl w:val="0"/>
          <w:numId w:val="2"/>
        </w:numPr>
        <w:jc w:val="both"/>
        <w:rPr>
          <w:kern w:val="2"/>
          <w:sz w:val="28"/>
          <w:szCs w:val="28"/>
        </w:rPr>
      </w:pPr>
      <w:r w:rsidRPr="004A0219">
        <w:rPr>
          <w:kern w:val="2"/>
          <w:sz w:val="28"/>
          <w:szCs w:val="28"/>
        </w:rPr>
        <w:t>в муниципальной программе «Развитие культуры в Южском городском поселении» (далее – Программа), являющейся приложением к постановлению:</w:t>
      </w:r>
    </w:p>
    <w:p w:rsidR="00D04020" w:rsidRDefault="00D04020" w:rsidP="00D04020">
      <w:pPr>
        <w:pStyle w:val="a3"/>
        <w:numPr>
          <w:ilvl w:val="1"/>
          <w:numId w:val="1"/>
        </w:numPr>
        <w:ind w:left="426" w:hanging="43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троку девятую таблицы раздела 1 «Паспорт муниципальной программы Южского городского поселения» Программы изложить в новой редакции:</w:t>
      </w:r>
    </w:p>
    <w:tbl>
      <w:tblPr>
        <w:tblW w:w="992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128"/>
        <w:gridCol w:w="7795"/>
      </w:tblGrid>
      <w:tr w:rsidR="00655C71" w:rsidRPr="00C03D81" w:rsidTr="00301689">
        <w:trPr>
          <w:trHeight w:val="1629"/>
        </w:trPr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5C71" w:rsidRPr="004700CB" w:rsidRDefault="005232EC" w:rsidP="00655C7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55C71" w:rsidRPr="004700CB">
              <w:rPr>
                <w:sz w:val="28"/>
                <w:szCs w:val="28"/>
              </w:rPr>
              <w:t>Объемы ресурсного обеспечения программы</w:t>
            </w:r>
          </w:p>
        </w:tc>
        <w:tc>
          <w:tcPr>
            <w:tcW w:w="7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Общий объем бюджетных ассигнований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– </w:t>
            </w:r>
            <w:r w:rsidRPr="004700CB">
              <w:rPr>
                <w:bCs/>
                <w:sz w:val="28"/>
                <w:szCs w:val="28"/>
              </w:rPr>
              <w:t>22 411 470,8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-  23 990 053,9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37 144 145,56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26 541 270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E7602C">
              <w:rPr>
                <w:b/>
                <w:color w:val="FF0000"/>
                <w:sz w:val="28"/>
                <w:szCs w:val="28"/>
              </w:rPr>
              <w:t>41 623 645,25</w:t>
            </w:r>
            <w:r w:rsidRPr="002E7E9A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19 800 541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19 361 897,41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lastRenderedPageBreak/>
              <w:t>- бюджет Южского городского поселения Южского муниципального района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– </w:t>
            </w:r>
            <w:r w:rsidRPr="004700CB">
              <w:rPr>
                <w:bCs/>
                <w:sz w:val="28"/>
                <w:szCs w:val="28"/>
              </w:rPr>
              <w:t>17 140 732,8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– 18 349 433,92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19 635 181,56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19 432 154,52 руб.;</w:t>
            </w:r>
          </w:p>
          <w:p w:rsidR="00655C71" w:rsidRPr="00301689" w:rsidRDefault="00655C71" w:rsidP="00655C71">
            <w:pPr>
              <w:rPr>
                <w:b/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E7602C">
              <w:rPr>
                <w:b/>
                <w:color w:val="FF0000"/>
                <w:sz w:val="28"/>
                <w:szCs w:val="28"/>
              </w:rPr>
              <w:t>21 335 986,25</w:t>
            </w:r>
            <w:r w:rsidRPr="009D3CFB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19 800 541,43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19 361 897,41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федеральный бюджет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8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- 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- 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– 40 914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2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0,00 руб.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- областной бюджет: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18 год - </w:t>
            </w:r>
            <w:r w:rsidRPr="004700CB">
              <w:rPr>
                <w:bCs/>
                <w:sz w:val="28"/>
                <w:szCs w:val="28"/>
              </w:rPr>
              <w:t>5 270 738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19 год – 5 640 620,00 руб.;</w:t>
            </w:r>
          </w:p>
          <w:p w:rsidR="00655C71" w:rsidRPr="004700CB" w:rsidRDefault="00655C71" w:rsidP="00655C71">
            <w:pPr>
              <w:spacing w:line="254" w:lineRule="auto"/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0 год – 17 508 964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1 год -  7 068 201,91 руб.;</w:t>
            </w:r>
          </w:p>
          <w:p w:rsidR="00655C71" w:rsidRPr="009D3CFB" w:rsidRDefault="00655C71" w:rsidP="00655C71">
            <w:pPr>
              <w:rPr>
                <w:color w:val="FF0000"/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 xml:space="preserve">2022 год – </w:t>
            </w:r>
            <w:r w:rsidR="00D20057">
              <w:rPr>
                <w:b/>
                <w:color w:val="FF0000"/>
                <w:sz w:val="28"/>
                <w:szCs w:val="28"/>
              </w:rPr>
              <w:t>20 287 659,00</w:t>
            </w:r>
            <w:r w:rsidRPr="009D3CFB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3 год – 0,00 руб.;</w:t>
            </w:r>
          </w:p>
          <w:p w:rsidR="00655C71" w:rsidRPr="004700CB" w:rsidRDefault="00655C71" w:rsidP="00655C71">
            <w:pPr>
              <w:rPr>
                <w:sz w:val="28"/>
                <w:szCs w:val="28"/>
              </w:rPr>
            </w:pPr>
            <w:r w:rsidRPr="004700CB">
              <w:rPr>
                <w:sz w:val="28"/>
                <w:szCs w:val="28"/>
              </w:rPr>
              <w:t>2024 год- 0,00 руб.</w:t>
            </w:r>
          </w:p>
        </w:tc>
      </w:tr>
    </w:tbl>
    <w:p w:rsidR="00CC0469" w:rsidRPr="004A53BE" w:rsidRDefault="00CD3991" w:rsidP="00101C36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CD3991">
        <w:rPr>
          <w:kern w:val="2"/>
          <w:sz w:val="28"/>
          <w:szCs w:val="28"/>
        </w:rPr>
        <w:lastRenderedPageBreak/>
        <w:t xml:space="preserve">Строку седьмую таблицы раздела 1 «Паспорт подпрограммы </w:t>
      </w:r>
      <w:r w:rsidR="00CC0469" w:rsidRPr="004A53BE">
        <w:rPr>
          <w:kern w:val="2"/>
          <w:sz w:val="28"/>
          <w:szCs w:val="28"/>
        </w:rPr>
        <w:t>«Паспорт подпрограммы</w:t>
      </w:r>
      <w:r w:rsidR="00CC0469">
        <w:rPr>
          <w:kern w:val="2"/>
          <w:sz w:val="28"/>
          <w:szCs w:val="28"/>
        </w:rPr>
        <w:t xml:space="preserve"> муниципальной программы Южского городского поселения</w:t>
      </w:r>
      <w:r w:rsidR="00CC0469" w:rsidRPr="004A53BE">
        <w:rPr>
          <w:kern w:val="2"/>
          <w:sz w:val="28"/>
          <w:szCs w:val="28"/>
        </w:rPr>
        <w:t>» подпрограммы «Поддержка интеллектуального, творческого, духовно – нравственного и физического развития населения»</w:t>
      </w:r>
      <w:r w:rsidR="00CC0469">
        <w:rPr>
          <w:kern w:val="2"/>
          <w:sz w:val="28"/>
          <w:szCs w:val="28"/>
        </w:rPr>
        <w:t>,</w:t>
      </w:r>
      <w:r w:rsidR="000A19FA">
        <w:rPr>
          <w:kern w:val="2"/>
          <w:sz w:val="28"/>
          <w:szCs w:val="28"/>
        </w:rPr>
        <w:t xml:space="preserve"> являющейся П</w:t>
      </w:r>
      <w:r w:rsidR="00CC0469" w:rsidRPr="004A53BE">
        <w:rPr>
          <w:kern w:val="2"/>
          <w:sz w:val="28"/>
          <w:szCs w:val="28"/>
        </w:rPr>
        <w:t>риложением 2 к Программе, изложить в новой редакции:</w:t>
      </w:r>
    </w:p>
    <w:tbl>
      <w:tblPr>
        <w:tblW w:w="989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270"/>
      </w:tblGrid>
      <w:tr w:rsidR="00101C36" w:rsidRPr="00C03D81" w:rsidTr="00301689">
        <w:trPr>
          <w:trHeight w:val="983"/>
        </w:trPr>
        <w:tc>
          <w:tcPr>
            <w:tcW w:w="2628" w:type="dxa"/>
          </w:tcPr>
          <w:p w:rsidR="00101C36" w:rsidRPr="00F11CAE" w:rsidRDefault="00F11CAE" w:rsidP="00101C36">
            <w:pPr>
              <w:snapToGrid w:val="0"/>
              <w:jc w:val="both"/>
              <w:rPr>
                <w:bCs/>
                <w:sz w:val="28"/>
                <w:szCs w:val="28"/>
              </w:rPr>
            </w:pPr>
            <w:r w:rsidRPr="00F11CAE">
              <w:rPr>
                <w:bCs/>
                <w:sz w:val="28"/>
                <w:szCs w:val="28"/>
              </w:rPr>
              <w:t>«</w:t>
            </w:r>
            <w:r w:rsidR="00101C36" w:rsidRPr="00F11CAE">
              <w:rPr>
                <w:bCs/>
                <w:sz w:val="28"/>
                <w:szCs w:val="28"/>
              </w:rPr>
              <w:t>Объемы ресурсного обеспечения подпрограммы</w:t>
            </w:r>
          </w:p>
        </w:tc>
        <w:tc>
          <w:tcPr>
            <w:tcW w:w="7270" w:type="dxa"/>
          </w:tcPr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Общий объем бюджетных ассигнований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- </w:t>
            </w:r>
            <w:r w:rsidRPr="00F11CAE">
              <w:rPr>
                <w:bCs/>
                <w:sz w:val="28"/>
                <w:szCs w:val="28"/>
              </w:rPr>
              <w:t>22 311 470,8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23 815 352,1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37 003 128,1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26 450 161,43 руб.;</w:t>
            </w:r>
          </w:p>
          <w:p w:rsidR="00101C36" w:rsidRPr="00CA6F37" w:rsidRDefault="00101C36" w:rsidP="00101C36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CA6F37">
              <w:rPr>
                <w:b/>
                <w:color w:val="FF0000"/>
                <w:sz w:val="28"/>
                <w:szCs w:val="28"/>
              </w:rPr>
              <w:t xml:space="preserve">2022 год – </w:t>
            </w:r>
            <w:r w:rsidR="00E275B4">
              <w:rPr>
                <w:b/>
                <w:color w:val="FF0000"/>
                <w:sz w:val="28"/>
                <w:szCs w:val="28"/>
              </w:rPr>
              <w:t>41 523 645,25</w:t>
            </w:r>
            <w:r w:rsidRPr="00CA6F37">
              <w:rPr>
                <w:b/>
                <w:color w:val="FF0000"/>
                <w:sz w:val="28"/>
                <w:szCs w:val="28"/>
              </w:rPr>
              <w:t xml:space="preserve">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19 700 541,4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19 261 897,41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областной бюджет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- </w:t>
            </w:r>
            <w:r w:rsidRPr="00F11CAE">
              <w:rPr>
                <w:bCs/>
                <w:sz w:val="28"/>
                <w:szCs w:val="28"/>
              </w:rPr>
              <w:t>5 270 738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5 640 62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 17 508 964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7 065 122,36 руб.;</w:t>
            </w:r>
          </w:p>
          <w:p w:rsidR="00101C36" w:rsidRPr="00924776" w:rsidRDefault="00101C36" w:rsidP="00101C36">
            <w:pPr>
              <w:jc w:val="both"/>
              <w:rPr>
                <w:color w:val="FF0000"/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22 год – </w:t>
            </w:r>
            <w:r w:rsidR="00D20057">
              <w:rPr>
                <w:b/>
                <w:color w:val="FF0000"/>
                <w:sz w:val="28"/>
                <w:szCs w:val="28"/>
              </w:rPr>
              <w:t>20</w:t>
            </w:r>
            <w:r w:rsidR="004910AA">
              <w:rPr>
                <w:b/>
                <w:color w:val="FF0000"/>
                <w:sz w:val="28"/>
                <w:szCs w:val="28"/>
              </w:rPr>
              <w:t> 287 659,00</w:t>
            </w:r>
            <w:r w:rsidRPr="00924776">
              <w:rPr>
                <w:b/>
                <w:color w:val="FF0000"/>
                <w:sz w:val="28"/>
                <w:szCs w:val="28"/>
              </w:rPr>
              <w:t xml:space="preserve"> руб</w:t>
            </w:r>
            <w:r w:rsidRPr="00924776">
              <w:rPr>
                <w:color w:val="FF0000"/>
                <w:sz w:val="28"/>
                <w:szCs w:val="28"/>
              </w:rPr>
              <w:t>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lastRenderedPageBreak/>
              <w:t>2023 год –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0,00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бюджет Южского городского поселения Южского муниципального района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18 год – </w:t>
            </w:r>
            <w:r w:rsidRPr="00F11CAE">
              <w:rPr>
                <w:bCs/>
                <w:sz w:val="28"/>
                <w:szCs w:val="28"/>
              </w:rPr>
              <w:t>17 140 732,8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– 18 274 732,12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– 19</w:t>
            </w:r>
            <w:r w:rsidRPr="00F11CAE">
              <w:rPr>
                <w:sz w:val="28"/>
                <w:szCs w:val="28"/>
                <w:lang w:val="en-US"/>
              </w:rPr>
              <w:t> </w:t>
            </w:r>
            <w:r w:rsidRPr="00F11CAE">
              <w:rPr>
                <w:sz w:val="28"/>
                <w:szCs w:val="28"/>
              </w:rPr>
              <w:t>594</w:t>
            </w:r>
            <w:r w:rsidRPr="00F11CAE">
              <w:rPr>
                <w:sz w:val="28"/>
                <w:szCs w:val="28"/>
                <w:lang w:val="en-US"/>
              </w:rPr>
              <w:t> </w:t>
            </w:r>
            <w:r w:rsidRPr="00F11CAE">
              <w:rPr>
                <w:sz w:val="28"/>
                <w:szCs w:val="28"/>
              </w:rPr>
              <w:t>164,1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–   19 385 039,07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 xml:space="preserve">2022 год </w:t>
            </w:r>
            <w:r w:rsidRPr="006853F6">
              <w:rPr>
                <w:color w:val="FF0000"/>
                <w:sz w:val="28"/>
                <w:szCs w:val="28"/>
              </w:rPr>
              <w:t xml:space="preserve">– </w:t>
            </w:r>
            <w:r w:rsidR="006D5926">
              <w:rPr>
                <w:b/>
                <w:color w:val="FF0000"/>
                <w:sz w:val="28"/>
                <w:szCs w:val="28"/>
              </w:rPr>
              <w:t>21 235 986,25</w:t>
            </w:r>
            <w:r w:rsidRPr="006853F6">
              <w:rPr>
                <w:b/>
                <w:color w:val="FF0000"/>
                <w:sz w:val="28"/>
                <w:szCs w:val="28"/>
              </w:rPr>
              <w:t xml:space="preserve"> руб</w:t>
            </w:r>
            <w:r w:rsidRPr="006853F6">
              <w:rPr>
                <w:color w:val="FF0000"/>
                <w:sz w:val="28"/>
                <w:szCs w:val="28"/>
              </w:rPr>
              <w:t>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3 год – 19 700 541,43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4 год- 19 261 897,41 руб.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- федеральный бюджет: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8 год –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19 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0 год - 0,00 руб.;</w:t>
            </w:r>
          </w:p>
          <w:p w:rsidR="00101C36" w:rsidRPr="00F11CAE" w:rsidRDefault="00101C36" w:rsidP="00101C36">
            <w:pPr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2021 год - 0,00 руб.;</w:t>
            </w:r>
          </w:p>
          <w:p w:rsidR="00101C36" w:rsidRPr="00F11CAE" w:rsidRDefault="00101C36" w:rsidP="00101C36">
            <w:pPr>
              <w:pStyle w:val="a3"/>
              <w:numPr>
                <w:ilvl w:val="0"/>
                <w:numId w:val="8"/>
              </w:numPr>
              <w:ind w:hanging="960"/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год - 0,00 руб.;</w:t>
            </w:r>
          </w:p>
          <w:p w:rsidR="00101C36" w:rsidRPr="00F11CAE" w:rsidRDefault="00101C36" w:rsidP="00101C36">
            <w:pPr>
              <w:pStyle w:val="a3"/>
              <w:numPr>
                <w:ilvl w:val="0"/>
                <w:numId w:val="8"/>
              </w:numPr>
              <w:ind w:hanging="960"/>
              <w:jc w:val="both"/>
              <w:rPr>
                <w:sz w:val="28"/>
                <w:szCs w:val="28"/>
              </w:rPr>
            </w:pPr>
            <w:r w:rsidRPr="00F11CAE">
              <w:rPr>
                <w:sz w:val="28"/>
                <w:szCs w:val="28"/>
              </w:rPr>
              <w:t>год - 0,00 руб.;</w:t>
            </w:r>
          </w:p>
          <w:p w:rsidR="00101C36" w:rsidRPr="00483EF4" w:rsidRDefault="00101C36" w:rsidP="00483EF4">
            <w:pPr>
              <w:pStyle w:val="a3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483EF4">
              <w:rPr>
                <w:sz w:val="28"/>
                <w:szCs w:val="28"/>
              </w:rPr>
              <w:t xml:space="preserve"> </w:t>
            </w:r>
            <w:r w:rsidR="00A737F7">
              <w:rPr>
                <w:sz w:val="28"/>
                <w:szCs w:val="28"/>
              </w:rPr>
              <w:t>год</w:t>
            </w:r>
            <w:r w:rsidRPr="00483EF4">
              <w:rPr>
                <w:sz w:val="28"/>
                <w:szCs w:val="28"/>
              </w:rPr>
              <w:t>- 0,00 руб.</w:t>
            </w:r>
            <w:r w:rsidR="00F11CAE" w:rsidRPr="00483EF4">
              <w:rPr>
                <w:sz w:val="28"/>
                <w:szCs w:val="28"/>
              </w:rPr>
              <w:t>»</w:t>
            </w:r>
          </w:p>
        </w:tc>
      </w:tr>
    </w:tbl>
    <w:p w:rsidR="00CC0469" w:rsidRPr="00483EF4" w:rsidRDefault="00CC0469" w:rsidP="00483EF4">
      <w:pPr>
        <w:pStyle w:val="a3"/>
        <w:numPr>
          <w:ilvl w:val="1"/>
          <w:numId w:val="1"/>
        </w:numPr>
        <w:jc w:val="both"/>
        <w:rPr>
          <w:kern w:val="2"/>
          <w:sz w:val="28"/>
          <w:szCs w:val="28"/>
        </w:rPr>
      </w:pPr>
      <w:r w:rsidRPr="00483EF4">
        <w:rPr>
          <w:kern w:val="2"/>
          <w:sz w:val="28"/>
          <w:szCs w:val="28"/>
        </w:rPr>
        <w:lastRenderedPageBreak/>
        <w:t>Раздел 4 «Ресурсное обеспечение реализации мероприятий подпрограммы» подпрограммы «Поддержка интеллектуального, творческого, духовно – нравственного и физического р</w:t>
      </w:r>
      <w:r w:rsidR="000A19FA">
        <w:rPr>
          <w:kern w:val="2"/>
          <w:sz w:val="28"/>
          <w:szCs w:val="28"/>
        </w:rPr>
        <w:t>азвития населения», являющейся П</w:t>
      </w:r>
      <w:r w:rsidRPr="00483EF4">
        <w:rPr>
          <w:kern w:val="2"/>
          <w:sz w:val="28"/>
          <w:szCs w:val="28"/>
        </w:rPr>
        <w:t>риложением 2 к Программе, изложить в новой редакции:</w:t>
      </w:r>
    </w:p>
    <w:p w:rsidR="00002E64" w:rsidRPr="00F11CAE" w:rsidRDefault="00F11CAE" w:rsidP="00F11CA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4.</w:t>
      </w:r>
      <w:r w:rsidRPr="00F11CAE">
        <w:rPr>
          <w:b/>
          <w:bCs/>
          <w:sz w:val="28"/>
          <w:szCs w:val="28"/>
        </w:rPr>
        <w:t>Ресурсное</w:t>
      </w:r>
      <w:r w:rsidR="00002E64" w:rsidRPr="00F11CAE">
        <w:rPr>
          <w:b/>
          <w:bCs/>
          <w:sz w:val="28"/>
          <w:szCs w:val="28"/>
        </w:rPr>
        <w:t xml:space="preserve"> обеспечение реализации мероприятий подпрограммы</w:t>
      </w:r>
    </w:p>
    <w:tbl>
      <w:tblPr>
        <w:tblpPr w:leftFromText="180" w:rightFromText="180" w:vertAnchor="text" w:horzAnchor="margin" w:tblpX="-5061" w:tblpY="1080"/>
        <w:tblW w:w="11874" w:type="dxa"/>
        <w:tblLayout w:type="fixed"/>
        <w:tblLook w:val="0000" w:firstRow="0" w:lastRow="0" w:firstColumn="0" w:lastColumn="0" w:noHBand="0" w:noVBand="0"/>
      </w:tblPr>
      <w:tblGrid>
        <w:gridCol w:w="421"/>
        <w:gridCol w:w="2381"/>
        <w:gridCol w:w="567"/>
        <w:gridCol w:w="1021"/>
        <w:gridCol w:w="1275"/>
        <w:gridCol w:w="1134"/>
        <w:gridCol w:w="1276"/>
        <w:gridCol w:w="1276"/>
        <w:gridCol w:w="1276"/>
        <w:gridCol w:w="1247"/>
      </w:tblGrid>
      <w:tr w:rsidR="00002E64" w:rsidRPr="00C34C74" w:rsidTr="006E579E">
        <w:trPr>
          <w:trHeight w:val="1328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Наименование мероприятия/ Источник ресурсного обеспеч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0E08EE">
              <w:rPr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18</w:t>
            </w:r>
          </w:p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19</w:t>
            </w:r>
          </w:p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0</w:t>
            </w:r>
          </w:p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1</w:t>
            </w:r>
          </w:p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2</w:t>
            </w:r>
          </w:p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3</w:t>
            </w:r>
          </w:p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140D78" w:rsidRDefault="00002E64" w:rsidP="006E579E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2024</w:t>
            </w:r>
          </w:p>
          <w:p w:rsidR="00002E64" w:rsidRPr="00140D78" w:rsidRDefault="00002E64" w:rsidP="006E579E">
            <w:pPr>
              <w:suppressAutoHyphens w:val="0"/>
              <w:jc w:val="center"/>
              <w:rPr>
                <w:b/>
                <w:bCs/>
                <w:sz w:val="18"/>
                <w:szCs w:val="18"/>
              </w:rPr>
            </w:pPr>
            <w:r w:rsidRPr="00140D78">
              <w:rPr>
                <w:b/>
                <w:bCs/>
                <w:sz w:val="18"/>
                <w:szCs w:val="18"/>
              </w:rPr>
              <w:t>год</w:t>
            </w:r>
          </w:p>
          <w:p w:rsidR="00002E64" w:rsidRPr="00140D78" w:rsidRDefault="00002E64" w:rsidP="006E579E">
            <w:pPr>
              <w:snapToGri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2E64" w:rsidRPr="00C34C74" w:rsidTr="006E579E">
        <w:trPr>
          <w:trHeight w:val="220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6E579E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Подпрограмма, всего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37 003 12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26 450 16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47620B" w:rsidRDefault="000E0557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7620B">
              <w:rPr>
                <w:b/>
                <w:color w:val="FF0000"/>
                <w:sz w:val="18"/>
                <w:szCs w:val="18"/>
              </w:rPr>
              <w:t>41</w:t>
            </w:r>
            <w:r w:rsidR="00FC43F3">
              <w:rPr>
                <w:b/>
                <w:color w:val="FF0000"/>
                <w:sz w:val="18"/>
                <w:szCs w:val="18"/>
              </w:rPr>
              <w:t> 523 64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ED512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19 700 541,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ED512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19 261 897,41</w:t>
            </w:r>
          </w:p>
        </w:tc>
      </w:tr>
      <w:tr w:rsidR="00002E64" w:rsidRPr="00C34C74" w:rsidTr="006E579E">
        <w:trPr>
          <w:trHeight w:val="204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6E579E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37 003 12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26 450 16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47620B" w:rsidRDefault="00FC43F3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47620B">
              <w:rPr>
                <w:b/>
                <w:color w:val="FF0000"/>
                <w:sz w:val="18"/>
                <w:szCs w:val="18"/>
              </w:rPr>
              <w:t>41</w:t>
            </w:r>
            <w:r>
              <w:rPr>
                <w:b/>
                <w:color w:val="FF0000"/>
                <w:sz w:val="18"/>
                <w:szCs w:val="18"/>
              </w:rPr>
              <w:t> 523 64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ED512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19 700 541,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ED512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19 261 897,41</w:t>
            </w:r>
          </w:p>
        </w:tc>
      </w:tr>
      <w:tr w:rsidR="00002E64" w:rsidRPr="00C34C74" w:rsidTr="006E579E">
        <w:trPr>
          <w:trHeight w:val="442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6E579E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CC6437" w:rsidRDefault="00002E64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CC6437">
              <w:rPr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ED512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ED512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002E64" w:rsidRPr="00C34C74" w:rsidTr="006E579E">
        <w:trPr>
          <w:trHeight w:val="160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6E579E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5 270 738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b/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5 640 6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17 508 96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7 065 122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CC6437" w:rsidRDefault="00DB336E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</w:t>
            </w:r>
            <w:r w:rsidR="0079386A">
              <w:rPr>
                <w:b/>
                <w:color w:val="FF0000"/>
                <w:sz w:val="18"/>
                <w:szCs w:val="18"/>
              </w:rPr>
              <w:t> 287 6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ED512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ED512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</w:tr>
      <w:tr w:rsidR="00002E64" w:rsidRPr="00C34C74" w:rsidTr="006E579E">
        <w:trPr>
          <w:trHeight w:val="616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02E64" w:rsidRPr="000E08EE" w:rsidRDefault="00002E64" w:rsidP="006E579E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18 174 7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19 494 164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19 385 03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CC6437" w:rsidRDefault="00FE5405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1 235 986,25</w:t>
            </w:r>
          </w:p>
          <w:p w:rsidR="00002E64" w:rsidRPr="00CC6437" w:rsidRDefault="00002E64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02E64" w:rsidRPr="00CC6437" w:rsidRDefault="00002E64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02E64" w:rsidRPr="00CC6437" w:rsidRDefault="00002E64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02E64" w:rsidRPr="00CC6437" w:rsidRDefault="00002E64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  <w:p w:rsidR="00002E64" w:rsidRPr="00CC6437" w:rsidRDefault="00002E64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ED512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19 700 541,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ED5125" w:rsidRDefault="00002E64" w:rsidP="006E579E">
            <w:pPr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19 261 897,41</w:t>
            </w:r>
          </w:p>
        </w:tc>
      </w:tr>
      <w:tr w:rsidR="00002E64" w:rsidRPr="00C34C74" w:rsidTr="006E579E">
        <w:trPr>
          <w:trHeight w:val="1288"/>
        </w:trPr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6E579E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i/>
                <w:iCs/>
                <w:color w:val="000000"/>
                <w:sz w:val="18"/>
                <w:szCs w:val="18"/>
              </w:rPr>
              <w:t>1.Основное мероприятие "Организация и проведение мероприятий с детьми и молодежью, развитие физической культуры и спорта, обеспечение населения услугами учреждений культуры»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37 003 12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26 450 16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F1670F" w:rsidRDefault="00892250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F1670F">
              <w:rPr>
                <w:b/>
                <w:color w:val="FF0000"/>
                <w:sz w:val="18"/>
                <w:szCs w:val="18"/>
              </w:rPr>
              <w:t>41</w:t>
            </w:r>
            <w:r w:rsidR="0096118C">
              <w:rPr>
                <w:b/>
                <w:color w:val="FF0000"/>
                <w:sz w:val="18"/>
                <w:szCs w:val="18"/>
              </w:rPr>
              <w:t> 523 64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ED512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19 700 541,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ED5125" w:rsidRDefault="00002E64" w:rsidP="006E579E">
            <w:pPr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19 261 897,41</w:t>
            </w:r>
          </w:p>
        </w:tc>
      </w:tr>
      <w:tr w:rsidR="00002E64" w:rsidRPr="00C34C74" w:rsidTr="006E579E">
        <w:trPr>
          <w:trHeight w:val="341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6E579E">
            <w:pPr>
              <w:snapToGri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bCs/>
                <w:sz w:val="14"/>
                <w:szCs w:val="14"/>
              </w:rPr>
              <w:t>22 311 470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23 815 35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37 003 128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9D4FA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9D4FA5">
              <w:rPr>
                <w:sz w:val="14"/>
                <w:szCs w:val="14"/>
              </w:rPr>
              <w:t>26 450 161,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F1670F" w:rsidRDefault="0096118C" w:rsidP="006E579E">
            <w:pPr>
              <w:rPr>
                <w:color w:val="FF0000"/>
              </w:rPr>
            </w:pPr>
            <w:r w:rsidRPr="00F1670F">
              <w:rPr>
                <w:b/>
                <w:color w:val="FF0000"/>
                <w:sz w:val="18"/>
                <w:szCs w:val="18"/>
              </w:rPr>
              <w:t>41</w:t>
            </w:r>
            <w:r>
              <w:rPr>
                <w:b/>
                <w:color w:val="FF0000"/>
                <w:sz w:val="18"/>
                <w:szCs w:val="18"/>
              </w:rPr>
              <w:t> 523 645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ED512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19 700 541,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02E64" w:rsidRPr="00ED5125" w:rsidRDefault="00002E64" w:rsidP="006E579E">
            <w:pPr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19 261 897,41</w:t>
            </w:r>
          </w:p>
        </w:tc>
      </w:tr>
      <w:tr w:rsidR="00002E64" w:rsidRPr="00C34C74" w:rsidTr="006E579E">
        <w:trPr>
          <w:trHeight w:val="498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0E08EE" w:rsidRDefault="00002E64" w:rsidP="006E579E">
            <w:pPr>
              <w:snapToGrid w:val="0"/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lastRenderedPageBreak/>
              <w:t xml:space="preserve">- бюджет Южского городского поселения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87084E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bCs/>
                <w:sz w:val="14"/>
                <w:szCs w:val="14"/>
              </w:rPr>
              <w:t>17 040 732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002E64" w:rsidRPr="0087084E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18 174 732,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87084E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19 494 164,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87084E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19 385 039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6031C" w:rsidRPr="00CC6437" w:rsidRDefault="00BA03DB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1 235 986,25</w:t>
            </w:r>
          </w:p>
          <w:p w:rsidR="00002E64" w:rsidRPr="00140D78" w:rsidRDefault="00002E64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ED5125" w:rsidRDefault="00002E64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19 700 541,4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02E64" w:rsidRPr="00ED5125" w:rsidRDefault="00002E64" w:rsidP="006E579E">
            <w:pPr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19 261 897,41</w:t>
            </w:r>
          </w:p>
        </w:tc>
      </w:tr>
      <w:tr w:rsidR="00C964D7" w:rsidRPr="00C34C74" w:rsidTr="006E579E">
        <w:trPr>
          <w:trHeight w:val="343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5 270 7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5 640 62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17 508 964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7 065 122,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CA27E1" w:rsidRDefault="00E6031C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0 287 659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409"/>
        </w:trPr>
        <w:tc>
          <w:tcPr>
            <w:tcW w:w="336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CA27E1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CA27E1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</w:tr>
      <w:tr w:rsidR="00C964D7" w:rsidRPr="00E01C69" w:rsidTr="006E579E">
        <w:trPr>
          <w:trHeight w:val="600"/>
        </w:trPr>
        <w:tc>
          <w:tcPr>
            <w:tcW w:w="4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мероприятий среди молодеж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33 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33 440,00</w:t>
            </w: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33 440,00</w:t>
            </w: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8 950,00</w:t>
            </w: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340D96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340D96">
              <w:rPr>
                <w:b/>
                <w:color w:val="FF0000"/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33 44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33 440,00</w:t>
            </w:r>
          </w:p>
        </w:tc>
      </w:tr>
      <w:tr w:rsidR="00C964D7" w:rsidRPr="00E01C69" w:rsidTr="006E579E">
        <w:trPr>
          <w:trHeight w:val="46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33 440,00</w:t>
            </w: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33 440,00</w:t>
            </w: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33 440,00</w:t>
            </w: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8 950,00</w:t>
            </w: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340D96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340D96">
              <w:rPr>
                <w:b/>
                <w:color w:val="FF0000"/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33 44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33 440,00</w:t>
            </w:r>
          </w:p>
        </w:tc>
      </w:tr>
      <w:tr w:rsidR="00C964D7" w:rsidRPr="00E01C69" w:rsidTr="006E579E">
        <w:trPr>
          <w:trHeight w:val="1113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33 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33 440,00</w:t>
            </w: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33 440,00</w:t>
            </w: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8 950,00</w:t>
            </w: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340D96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340D96">
              <w:rPr>
                <w:b/>
                <w:color w:val="FF0000"/>
                <w:sz w:val="18"/>
                <w:szCs w:val="18"/>
              </w:rPr>
              <w:t>33 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33 44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33 440,00</w:t>
            </w:r>
          </w:p>
        </w:tc>
      </w:tr>
      <w:tr w:rsidR="00C964D7" w:rsidRPr="00E01C69" w:rsidTr="006E579E">
        <w:trPr>
          <w:trHeight w:val="42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7084E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7084E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6E579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82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оддержка талантливой молодеж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82CB1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82CB1">
              <w:rPr>
                <w:sz w:val="14"/>
                <w:szCs w:val="14"/>
              </w:rPr>
              <w:t>5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82CB1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82CB1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82CB1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82CB1">
              <w:rPr>
                <w:sz w:val="14"/>
                <w:szCs w:val="14"/>
              </w:rPr>
              <w:t>5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82CB1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82CB1">
              <w:rPr>
                <w:sz w:val="14"/>
                <w:szCs w:val="14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D0681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D0681">
              <w:rPr>
                <w:b/>
                <w:color w:val="FF0000"/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5 2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5 280,00</w:t>
            </w:r>
          </w:p>
        </w:tc>
      </w:tr>
      <w:tr w:rsidR="00C964D7" w:rsidRPr="00C34C74" w:rsidTr="006E579E">
        <w:trPr>
          <w:trHeight w:val="36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82CB1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82CB1">
              <w:rPr>
                <w:sz w:val="14"/>
                <w:szCs w:val="14"/>
              </w:rPr>
              <w:t>5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82CB1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82CB1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82CB1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82CB1">
              <w:rPr>
                <w:sz w:val="14"/>
                <w:szCs w:val="14"/>
              </w:rPr>
              <w:t>5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82CB1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82CB1">
              <w:rPr>
                <w:sz w:val="14"/>
                <w:szCs w:val="14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D0681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D0681">
              <w:rPr>
                <w:b/>
                <w:color w:val="FF0000"/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5 2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5 280,00</w:t>
            </w:r>
          </w:p>
        </w:tc>
      </w:tr>
      <w:tr w:rsidR="00C964D7" w:rsidRPr="00C34C74" w:rsidTr="006E579E">
        <w:trPr>
          <w:trHeight w:val="114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82CB1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82CB1">
              <w:rPr>
                <w:sz w:val="14"/>
                <w:szCs w:val="14"/>
              </w:rPr>
              <w:t>5 2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82CB1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82CB1">
              <w:rPr>
                <w:sz w:val="14"/>
                <w:szCs w:val="14"/>
              </w:rPr>
              <w:t>52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82CB1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82CB1">
              <w:rPr>
                <w:sz w:val="14"/>
                <w:szCs w:val="14"/>
              </w:rPr>
              <w:t>5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82CB1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82CB1">
              <w:rPr>
                <w:sz w:val="14"/>
                <w:szCs w:val="14"/>
              </w:rPr>
              <w:t>5 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D0681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D0681">
              <w:rPr>
                <w:b/>
                <w:color w:val="FF0000"/>
                <w:sz w:val="18"/>
                <w:szCs w:val="18"/>
              </w:rPr>
              <w:t>5 28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5 28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5 280,00</w:t>
            </w:r>
          </w:p>
        </w:tc>
      </w:tr>
      <w:tr w:rsidR="00C964D7" w:rsidRPr="00C34C74" w:rsidTr="006E579E">
        <w:trPr>
          <w:trHeight w:val="1148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86942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F12D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F12D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F12D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F12D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B04EE5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04EE5">
              <w:rPr>
                <w:b/>
                <w:color w:val="FF0000"/>
                <w:sz w:val="18"/>
                <w:szCs w:val="18"/>
              </w:rPr>
              <w:t>0,00</w:t>
            </w:r>
          </w:p>
          <w:p w:rsidR="00C964D7" w:rsidRPr="00B04EE5" w:rsidRDefault="00C964D7" w:rsidP="006E579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64D7" w:rsidRPr="00B04EE5" w:rsidRDefault="00C964D7" w:rsidP="006E579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64D7" w:rsidRPr="00B04EE5" w:rsidRDefault="00C964D7" w:rsidP="006E579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C964D7" w:rsidRPr="00B04EE5" w:rsidRDefault="00C964D7" w:rsidP="006E579E">
            <w:pPr>
              <w:tabs>
                <w:tab w:val="left" w:pos="726"/>
              </w:tabs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038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рганизация массовых, культурно – зрелищных 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Администрация Южского </w:t>
            </w:r>
            <w:r w:rsidRPr="000E08EE">
              <w:rPr>
                <w:sz w:val="18"/>
                <w:szCs w:val="18"/>
              </w:rPr>
              <w:lastRenderedPageBreak/>
              <w:t>муниципального района в лице</w:t>
            </w:r>
          </w:p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</w:t>
            </w:r>
          </w:p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F12D9" w:rsidRDefault="00C964D7" w:rsidP="006E579E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8F12D9">
              <w:rPr>
                <w:sz w:val="14"/>
                <w:szCs w:val="14"/>
              </w:rPr>
              <w:lastRenderedPageBreak/>
              <w:t>1 059 659,00</w:t>
            </w:r>
          </w:p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F12D9">
              <w:rPr>
                <w:sz w:val="14"/>
                <w:szCs w:val="14"/>
              </w:rPr>
              <w:t>923 585,00</w:t>
            </w:r>
          </w:p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F12D9">
              <w:rPr>
                <w:sz w:val="14"/>
                <w:szCs w:val="14"/>
              </w:rPr>
              <w:t>482 547,00</w:t>
            </w:r>
          </w:p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F12D9" w:rsidRDefault="00C964D7" w:rsidP="006E579E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8F12D9">
              <w:rPr>
                <w:sz w:val="14"/>
                <w:szCs w:val="14"/>
              </w:rPr>
              <w:t>514 249,83</w:t>
            </w:r>
          </w:p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B04EE5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04EE5">
              <w:rPr>
                <w:b/>
                <w:color w:val="FF0000"/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818 92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818 928,00</w:t>
            </w:r>
          </w:p>
        </w:tc>
      </w:tr>
      <w:tr w:rsidR="00C964D7" w:rsidRPr="00C34C74" w:rsidTr="006E579E">
        <w:trPr>
          <w:trHeight w:val="601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F12D9">
              <w:rPr>
                <w:sz w:val="14"/>
                <w:szCs w:val="14"/>
              </w:rPr>
              <w:t>1 059 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F12D9">
              <w:rPr>
                <w:sz w:val="14"/>
                <w:szCs w:val="14"/>
              </w:rPr>
              <w:t>923 585,00</w:t>
            </w:r>
          </w:p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8F12D9">
              <w:rPr>
                <w:sz w:val="14"/>
                <w:szCs w:val="14"/>
              </w:rPr>
              <w:t>482 547,00</w:t>
            </w:r>
          </w:p>
          <w:p w:rsidR="00C964D7" w:rsidRPr="008F12D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8F12D9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8F12D9" w:rsidRDefault="00C964D7" w:rsidP="006E579E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8F12D9">
              <w:rPr>
                <w:sz w:val="14"/>
                <w:szCs w:val="14"/>
              </w:rPr>
              <w:t>514 249,83</w:t>
            </w:r>
          </w:p>
          <w:p w:rsidR="00C964D7" w:rsidRPr="008F12D9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B04EE5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B04EE5">
              <w:rPr>
                <w:b/>
                <w:color w:val="FF0000"/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818 92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818 928,00</w:t>
            </w:r>
          </w:p>
        </w:tc>
      </w:tr>
      <w:tr w:rsidR="00C964D7" w:rsidRPr="00C34C74" w:rsidTr="006E579E">
        <w:trPr>
          <w:trHeight w:val="720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1 059 65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923 585,00</w:t>
            </w:r>
          </w:p>
          <w:p w:rsidR="00C964D7" w:rsidRPr="00AF25A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482 547,00</w:t>
            </w:r>
          </w:p>
          <w:p w:rsidR="00C964D7" w:rsidRPr="00AF25A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514 249,83</w:t>
            </w:r>
          </w:p>
          <w:p w:rsidR="00C964D7" w:rsidRPr="00AF25A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9F37CD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818 9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818 928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818 928,00</w:t>
            </w:r>
          </w:p>
        </w:tc>
      </w:tr>
      <w:tr w:rsidR="00C964D7" w:rsidRPr="00C34C74" w:rsidTr="006E579E">
        <w:trPr>
          <w:trHeight w:val="44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1 059 659,00</w:t>
            </w:r>
          </w:p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923 585,00</w:t>
            </w:r>
          </w:p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482 547,00</w:t>
            </w:r>
          </w:p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spacing w:line="254" w:lineRule="auto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0,00</w:t>
            </w:r>
          </w:p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9F37CD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56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.</w:t>
            </w: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b/>
                <w:bCs/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Проведение спортивно – оздоровительных и спортивно – массовых мероприятий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тдела </w:t>
            </w:r>
            <w:r>
              <w:rPr>
                <w:sz w:val="18"/>
                <w:szCs w:val="18"/>
              </w:rPr>
              <w:t>по делам культуры, молодежи и спор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6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74 6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9F37CD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77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77 000,00</w:t>
            </w:r>
          </w:p>
        </w:tc>
      </w:tr>
      <w:tr w:rsidR="00C964D7" w:rsidRPr="00C34C74" w:rsidTr="006E579E">
        <w:trPr>
          <w:trHeight w:val="409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74 6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9F37CD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77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77 000,00</w:t>
            </w:r>
          </w:p>
        </w:tc>
      </w:tr>
      <w:tr w:rsidR="00C964D7" w:rsidRPr="00C34C74" w:rsidTr="006E579E">
        <w:trPr>
          <w:trHeight w:val="711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62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77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74 684,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9F37CD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77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77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77 000,00</w:t>
            </w:r>
          </w:p>
        </w:tc>
      </w:tr>
      <w:tr w:rsidR="00C964D7" w:rsidRPr="00C34C74" w:rsidTr="006E579E">
        <w:trPr>
          <w:trHeight w:val="425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9F37CD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9F37CD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ED5125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ED5125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394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величение обеспеченности населения объектами спортивной инфраструк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9C6E01" w:rsidRDefault="00C964D7" w:rsidP="006E5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КУ «Управление</w:t>
            </w:r>
          </w:p>
          <w:p w:rsidR="00C964D7" w:rsidRDefault="00C964D7" w:rsidP="006E5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родского</w:t>
            </w:r>
          </w:p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а»</w:t>
            </w:r>
          </w:p>
          <w:p w:rsidR="00C964D7" w:rsidRPr="009C6E01" w:rsidRDefault="00C964D7" w:rsidP="006E5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</w:t>
            </w:r>
          </w:p>
          <w:p w:rsidR="00C964D7" w:rsidRDefault="00C964D7" w:rsidP="006E5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родского </w:t>
            </w:r>
          </w:p>
          <w:p w:rsidR="00C964D7" w:rsidRPr="000E08EE" w:rsidRDefault="00C964D7" w:rsidP="006E5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озяйства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AF25AA" w:rsidRDefault="00C964D7" w:rsidP="006E579E">
            <w:pPr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289 66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AF25AA" w:rsidRDefault="00C964D7" w:rsidP="006E579E">
            <w:pPr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80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46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AF25AA" w:rsidRDefault="00C964D7" w:rsidP="006E579E">
            <w:pPr>
              <w:jc w:val="center"/>
              <w:rPr>
                <w:sz w:val="14"/>
                <w:szCs w:val="14"/>
              </w:rPr>
            </w:pPr>
            <w:r w:rsidRPr="00AF25A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40D78" w:rsidRDefault="00C964D7" w:rsidP="006E579E">
            <w:pPr>
              <w:jc w:val="center"/>
              <w:rPr>
                <w:b/>
                <w:sz w:val="18"/>
                <w:szCs w:val="18"/>
              </w:rPr>
            </w:pPr>
            <w:r w:rsidRPr="00140D7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58 84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05 717,71</w:t>
            </w:r>
          </w:p>
        </w:tc>
      </w:tr>
      <w:tr w:rsidR="00C964D7" w:rsidRPr="00C34C74" w:rsidTr="006E579E">
        <w:trPr>
          <w:trHeight w:val="524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9C6E01" w:rsidRDefault="00C964D7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58 84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05 717,71</w:t>
            </w:r>
          </w:p>
        </w:tc>
      </w:tr>
      <w:tr w:rsidR="00C964D7" w:rsidRPr="00C34C74" w:rsidTr="006E579E">
        <w:trPr>
          <w:trHeight w:val="410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т Южского городского поселе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Default="00C964D7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58 84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05 717,71</w:t>
            </w:r>
          </w:p>
        </w:tc>
      </w:tr>
      <w:tr w:rsidR="00C964D7" w:rsidRPr="00C34C74" w:rsidTr="006E579E">
        <w:trPr>
          <w:trHeight w:val="506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Default="00C964D7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566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Обеспечение деятельности учреждений культуры Южского городского поселения Южского муниципального района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6E579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A48F5" w:rsidRDefault="00C964D7" w:rsidP="006E57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CA48F5">
              <w:rPr>
                <w:b/>
                <w:color w:val="FF0000"/>
                <w:sz w:val="18"/>
                <w:szCs w:val="18"/>
              </w:rPr>
              <w:t>17 752 5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7 262 402,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6 876 880,78</w:t>
            </w:r>
          </w:p>
        </w:tc>
      </w:tr>
      <w:tr w:rsidR="00C964D7" w:rsidRPr="00C34C74" w:rsidTr="006E579E">
        <w:trPr>
          <w:trHeight w:val="598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6E579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C964D7" w:rsidRPr="00550753" w:rsidRDefault="00C964D7" w:rsidP="006E579E">
            <w:pPr>
              <w:spacing w:line="254" w:lineRule="auto"/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A48F5" w:rsidRDefault="00C964D7" w:rsidP="006E579E">
            <w:pPr>
              <w:rPr>
                <w:b/>
                <w:color w:val="FF0000"/>
              </w:rPr>
            </w:pPr>
            <w:r w:rsidRPr="00CA48F5">
              <w:rPr>
                <w:b/>
                <w:color w:val="FF0000"/>
                <w:sz w:val="18"/>
                <w:szCs w:val="18"/>
              </w:rPr>
              <w:t>17 752 5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7 262 402,5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6 876 880,78</w:t>
            </w:r>
          </w:p>
        </w:tc>
      </w:tr>
      <w:tr w:rsidR="00C964D7" w:rsidRPr="00C34C74" w:rsidTr="006E579E">
        <w:trPr>
          <w:trHeight w:val="98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  <w:p w:rsidR="00C964D7" w:rsidRDefault="00C964D7" w:rsidP="006E579E">
            <w:pPr>
              <w:rPr>
                <w:sz w:val="18"/>
                <w:szCs w:val="18"/>
              </w:rPr>
            </w:pPr>
          </w:p>
          <w:p w:rsidR="00C964D7" w:rsidRPr="00E702A6" w:rsidRDefault="00C964D7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6E579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4 823 898,90</w:t>
            </w: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5 425 606,20</w:t>
            </w: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4"/>
                <w:szCs w:val="14"/>
              </w:rPr>
              <w:t>17 009 893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A48F5" w:rsidRDefault="00C964D7" w:rsidP="006E579E">
            <w:pPr>
              <w:jc w:val="center"/>
              <w:rPr>
                <w:b/>
                <w:color w:val="FF0000"/>
              </w:rPr>
            </w:pPr>
            <w:r w:rsidRPr="00CA48F5">
              <w:rPr>
                <w:b/>
                <w:color w:val="FF0000"/>
                <w:sz w:val="18"/>
                <w:szCs w:val="18"/>
              </w:rPr>
              <w:t>17 752 514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7 262 402,51</w:t>
            </w:r>
          </w:p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6 876 880,78</w:t>
            </w:r>
          </w:p>
        </w:tc>
      </w:tr>
      <w:tr w:rsidR="00C964D7" w:rsidRPr="00C34C74" w:rsidTr="006E579E">
        <w:trPr>
          <w:trHeight w:val="98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777306" w:rsidRDefault="00C964D7" w:rsidP="006E579E">
            <w:pPr>
              <w:tabs>
                <w:tab w:val="left" w:pos="72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5582A" w:rsidRDefault="00C964D7" w:rsidP="006E579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715822" w:rsidTr="006E579E">
        <w:trPr>
          <w:trHeight w:val="2542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jc w:val="center"/>
              <w:rPr>
                <w:b/>
                <w:color w:val="FF0000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6 226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56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б</w:t>
            </w:r>
            <w:r w:rsidRPr="000E08EE">
              <w:rPr>
                <w:sz w:val="18"/>
                <w:szCs w:val="18"/>
              </w:rPr>
              <w:t>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640 620,00</w:t>
            </w: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4 308 964,00</w:t>
            </w: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5 451 274,00</w:t>
            </w:r>
          </w:p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6 226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56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бюджет Южского городского поселе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bCs/>
                <w:sz w:val="14"/>
                <w:szCs w:val="14"/>
              </w:rPr>
            </w:pPr>
            <w:r w:rsidRPr="00550753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4"/>
                <w:szCs w:val="14"/>
              </w:rPr>
            </w:pPr>
            <w:r w:rsidRPr="00550753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37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tabs>
                <w:tab w:val="left" w:pos="2670"/>
              </w:tabs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5 270 738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5 640 620,00</w:t>
            </w: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4 308 964,00</w:t>
            </w: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5 451 274,00</w:t>
            </w: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6 226 85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31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014380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еятельности учреждений культуры Южского городского поселения Южского муниципального района в части софинансирования расходов, связанных с поэтапным доведением средней заработной платы работников культуры муниципальных учреждений культуры Ивановской области до средней заработной платы в Ивановской области за счет средств бюджета посел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C964D7" w:rsidRDefault="00C964D7" w:rsidP="006E579E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7F4486" w:rsidRDefault="007F4486" w:rsidP="006E579E">
            <w:pPr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15582A" w:rsidRDefault="00C964D7" w:rsidP="006E579E">
            <w:pPr>
              <w:spacing w:line="254" w:lineRule="auto"/>
              <w:jc w:val="center"/>
              <w:rPr>
                <w:bCs/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721 650,92</w:t>
            </w: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1 178 450,92</w:t>
            </w: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1 121 650,92</w:t>
            </w: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1 121 650,92</w:t>
            </w: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B8492B" w:rsidP="006E57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B8492B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B8492B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618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15582A" w:rsidRDefault="00C964D7" w:rsidP="006E579E">
            <w:pPr>
              <w:spacing w:line="254" w:lineRule="auto"/>
              <w:jc w:val="center"/>
              <w:rPr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721 650,9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1 178 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1 121 650,92</w:t>
            </w: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1 121 650,92</w:t>
            </w: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B8492B" w:rsidP="006E57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B8492B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B8492B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79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  <w:p w:rsidR="00C964D7" w:rsidRPr="00E702A6" w:rsidRDefault="00C964D7" w:rsidP="006E579E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15582A" w:rsidRDefault="00C964D7" w:rsidP="006E579E">
            <w:pPr>
              <w:spacing w:line="254" w:lineRule="auto"/>
              <w:jc w:val="center"/>
              <w:rPr>
                <w:bCs/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721 650,92</w:t>
            </w: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1 178 450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1 121 650,92</w:t>
            </w: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1 121 650,92</w:t>
            </w:r>
          </w:p>
          <w:p w:rsidR="00C964D7" w:rsidRPr="0015582A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B8492B" w:rsidP="006E579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B8492B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B8492B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2210DF" w:rsidRPr="00C34C74" w:rsidTr="006E579E">
        <w:trPr>
          <w:trHeight w:val="3945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2210DF" w:rsidRPr="000E08EE" w:rsidRDefault="002210DF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>областной бюджет</w:t>
            </w:r>
          </w:p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210DF" w:rsidRDefault="002210DF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0E08EE" w:rsidRDefault="002210DF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F" w:rsidRPr="0015582A" w:rsidRDefault="002210DF" w:rsidP="006E579E">
            <w:pPr>
              <w:spacing w:line="254" w:lineRule="auto"/>
              <w:jc w:val="center"/>
              <w:rPr>
                <w:bCs/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10DF" w:rsidRPr="0015582A" w:rsidRDefault="002210DF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15582A" w:rsidRDefault="002210DF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15582A" w:rsidRDefault="002210DF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550753" w:rsidRDefault="002210DF" w:rsidP="006E579E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C60DDC" w:rsidRDefault="002210DF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C60DDC" w:rsidRDefault="002210DF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2210DF" w:rsidRPr="00C34C74" w:rsidTr="006E579E">
        <w:trPr>
          <w:trHeight w:val="132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2210DF" w:rsidRPr="000E08EE" w:rsidRDefault="002210DF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F" w:rsidRPr="00014380" w:rsidRDefault="002210DF" w:rsidP="006E579E">
            <w:pPr>
              <w:autoSpaceDE w:val="0"/>
              <w:autoSpaceDN w:val="0"/>
              <w:adjustRightInd w:val="0"/>
              <w:jc w:val="both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 xml:space="preserve">Поэтапное доведение средней заработной платы работникам культуры муниципальных учреждений </w:t>
            </w:r>
            <w:r w:rsidR="002B0CFC" w:rsidRPr="00014380">
              <w:rPr>
                <w:color w:val="FF0000"/>
                <w:sz w:val="18"/>
                <w:szCs w:val="18"/>
              </w:rPr>
              <w:t>культуры Ивановской</w:t>
            </w:r>
            <w:r w:rsidRPr="00014380">
              <w:rPr>
                <w:color w:val="FF0000"/>
                <w:sz w:val="18"/>
                <w:szCs w:val="18"/>
              </w:rPr>
              <w:t xml:space="preserve"> области до средней заработной платы в Ивановской области за счет средств бюджета Южского город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014380" w:rsidRDefault="002210DF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2210DF" w:rsidRPr="00014380" w:rsidRDefault="002210DF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МБУК «Южская клубная система»,</w:t>
            </w:r>
          </w:p>
          <w:p w:rsidR="002210DF" w:rsidRPr="00014380" w:rsidRDefault="002210DF" w:rsidP="006E579E">
            <w:pPr>
              <w:jc w:val="center"/>
              <w:rPr>
                <w:color w:val="FF0000"/>
                <w:sz w:val="18"/>
                <w:szCs w:val="18"/>
              </w:rPr>
            </w:pPr>
            <w:r w:rsidRPr="00014380">
              <w:rPr>
                <w:color w:val="FF0000"/>
                <w:sz w:val="18"/>
                <w:szCs w:val="18"/>
              </w:rPr>
              <w:t>МБУ «Южский Дом ремесел»</w:t>
            </w:r>
          </w:p>
          <w:p w:rsidR="002210DF" w:rsidRPr="00014380" w:rsidRDefault="002210DF" w:rsidP="006E579E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2210DF" w:rsidRPr="00014380" w:rsidRDefault="002210DF" w:rsidP="006E579E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10DF" w:rsidRPr="0015582A" w:rsidRDefault="00E27034" w:rsidP="006E579E">
            <w:pPr>
              <w:spacing w:line="254" w:lineRule="auto"/>
              <w:jc w:val="center"/>
              <w:rPr>
                <w:bCs/>
                <w:color w:val="FF0000"/>
                <w:sz w:val="14"/>
                <w:szCs w:val="14"/>
              </w:rPr>
            </w:pPr>
            <w:r w:rsidRPr="0015582A">
              <w:rPr>
                <w:bCs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210DF" w:rsidRPr="0015582A" w:rsidRDefault="00E27034" w:rsidP="006E579E">
            <w:pPr>
              <w:jc w:val="center"/>
              <w:rPr>
                <w:color w:val="FF0000"/>
                <w:sz w:val="14"/>
                <w:szCs w:val="14"/>
              </w:rPr>
            </w:pPr>
            <w:r w:rsidRPr="0015582A">
              <w:rPr>
                <w:bCs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15582A" w:rsidRDefault="00E27034" w:rsidP="006E579E">
            <w:pPr>
              <w:jc w:val="center"/>
              <w:rPr>
                <w:color w:val="FF0000"/>
                <w:sz w:val="14"/>
                <w:szCs w:val="14"/>
              </w:rPr>
            </w:pPr>
            <w:r w:rsidRPr="0015582A">
              <w:rPr>
                <w:bCs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15582A" w:rsidRDefault="00E27034" w:rsidP="006E579E">
            <w:pPr>
              <w:jc w:val="center"/>
              <w:rPr>
                <w:color w:val="FF0000"/>
                <w:sz w:val="14"/>
                <w:szCs w:val="14"/>
              </w:rPr>
            </w:pPr>
            <w:r w:rsidRPr="0015582A">
              <w:rPr>
                <w:bCs/>
                <w:color w:val="FF0000"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014380" w:rsidRDefault="00E53521" w:rsidP="006E57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14380">
              <w:rPr>
                <w:b/>
                <w:color w:val="FF0000"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C60DDC" w:rsidRDefault="00E53521" w:rsidP="006E579E">
            <w:pPr>
              <w:jc w:val="center"/>
              <w:rPr>
                <w:color w:val="FF0000"/>
                <w:sz w:val="14"/>
                <w:szCs w:val="14"/>
              </w:rPr>
            </w:pPr>
            <w:r w:rsidRPr="00C60DDC">
              <w:rPr>
                <w:color w:val="FF0000"/>
                <w:sz w:val="14"/>
                <w:szCs w:val="14"/>
              </w:rPr>
              <w:t>1 121 650,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10DF" w:rsidRPr="00C60DDC" w:rsidRDefault="00E53521" w:rsidP="006E579E">
            <w:pPr>
              <w:jc w:val="center"/>
              <w:rPr>
                <w:color w:val="FF0000"/>
                <w:sz w:val="14"/>
                <w:szCs w:val="14"/>
              </w:rPr>
            </w:pPr>
            <w:r w:rsidRPr="00C60DDC">
              <w:rPr>
                <w:color w:val="FF0000"/>
                <w:sz w:val="14"/>
                <w:szCs w:val="14"/>
              </w:rPr>
              <w:t>1 121 650,92</w:t>
            </w:r>
          </w:p>
        </w:tc>
      </w:tr>
      <w:tr w:rsidR="00E53521" w:rsidRPr="00C34C74" w:rsidTr="006E579E">
        <w:trPr>
          <w:trHeight w:val="45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E53521" w:rsidRPr="000E08EE" w:rsidRDefault="00E53521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21" w:rsidRDefault="00E53521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521" w:rsidRPr="000E08EE" w:rsidRDefault="00E53521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ного рай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3521" w:rsidRPr="0015582A" w:rsidRDefault="00A6315D" w:rsidP="006E579E">
            <w:pPr>
              <w:spacing w:line="254" w:lineRule="auto"/>
              <w:jc w:val="center"/>
              <w:rPr>
                <w:bCs/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E53521" w:rsidRPr="0015582A" w:rsidRDefault="00A6315D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521" w:rsidRPr="0015582A" w:rsidRDefault="00A6315D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521" w:rsidRPr="0015582A" w:rsidRDefault="00A6315D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521" w:rsidRPr="00550753" w:rsidRDefault="00E53521" w:rsidP="006E579E">
            <w:pPr>
              <w:jc w:val="center"/>
              <w:rPr>
                <w:b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521" w:rsidRPr="00C60DDC" w:rsidRDefault="00E53521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 121 650,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53521" w:rsidRPr="00C60DDC" w:rsidRDefault="00E53521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 121 650,92</w:t>
            </w:r>
          </w:p>
        </w:tc>
      </w:tr>
      <w:tr w:rsidR="00A6315D" w:rsidRPr="00C34C74" w:rsidTr="006E579E">
        <w:trPr>
          <w:trHeight w:val="58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6315D" w:rsidRPr="000E08EE" w:rsidRDefault="00A6315D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15D" w:rsidRDefault="00A6315D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E08EE">
              <w:rPr>
                <w:sz w:val="18"/>
                <w:szCs w:val="18"/>
              </w:rPr>
              <w:t xml:space="preserve">бюджет Южского городского поселения </w:t>
            </w:r>
          </w:p>
          <w:p w:rsidR="00A6315D" w:rsidRDefault="00A6315D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15D" w:rsidRPr="000E08EE" w:rsidRDefault="00A6315D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на в лиц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315D" w:rsidRPr="0015582A" w:rsidRDefault="00A6315D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6315D" w:rsidRPr="0015582A" w:rsidRDefault="00A6315D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15D" w:rsidRPr="0015582A" w:rsidRDefault="00A6315D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15D" w:rsidRPr="0015582A" w:rsidRDefault="00A6315D" w:rsidP="006E579E">
            <w:pPr>
              <w:jc w:val="center"/>
              <w:rPr>
                <w:sz w:val="14"/>
                <w:szCs w:val="14"/>
              </w:rPr>
            </w:pPr>
            <w:r w:rsidRPr="0015582A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15D" w:rsidRPr="00550753" w:rsidRDefault="00A6315D" w:rsidP="006E579E">
            <w:pPr>
              <w:jc w:val="center"/>
              <w:rPr>
                <w:b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 121 650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15D" w:rsidRPr="00C60DDC" w:rsidRDefault="00A6315D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 121 650,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6315D" w:rsidRPr="00C60DDC" w:rsidRDefault="00A6315D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 121 650,92</w:t>
            </w:r>
          </w:p>
        </w:tc>
      </w:tr>
      <w:tr w:rsidR="004614FC" w:rsidRPr="00C34C74" w:rsidTr="006E579E">
        <w:trPr>
          <w:trHeight w:val="442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4614FC" w:rsidRPr="000E08EE" w:rsidRDefault="004614FC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4FC" w:rsidRDefault="004614FC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FC" w:rsidRPr="000E08EE" w:rsidRDefault="004614FC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е</w:t>
            </w:r>
          </w:p>
          <w:p w:rsidR="004614FC" w:rsidRPr="000E08EE" w:rsidRDefault="004614FC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,</w:t>
            </w:r>
          </w:p>
          <w:p w:rsidR="004614FC" w:rsidRDefault="004614FC" w:rsidP="006E579E">
            <w:pPr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4614FC" w:rsidRPr="000E08EE" w:rsidRDefault="004614FC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14FC" w:rsidRPr="00F10F18" w:rsidRDefault="004614FC" w:rsidP="006E579E">
            <w:pPr>
              <w:jc w:val="center"/>
              <w:rPr>
                <w:sz w:val="14"/>
                <w:szCs w:val="14"/>
              </w:rPr>
            </w:pPr>
            <w:r w:rsidRPr="00F10F1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614FC" w:rsidRPr="00F10F18" w:rsidRDefault="004614FC" w:rsidP="006E579E">
            <w:pPr>
              <w:jc w:val="center"/>
              <w:rPr>
                <w:sz w:val="14"/>
                <w:szCs w:val="14"/>
              </w:rPr>
            </w:pPr>
            <w:r w:rsidRPr="00F10F1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FC" w:rsidRPr="00F10F18" w:rsidRDefault="004614FC" w:rsidP="006E579E">
            <w:pPr>
              <w:jc w:val="center"/>
              <w:rPr>
                <w:sz w:val="14"/>
                <w:szCs w:val="14"/>
              </w:rPr>
            </w:pPr>
            <w:r w:rsidRPr="00F10F1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FC" w:rsidRPr="00F10F18" w:rsidRDefault="004614FC" w:rsidP="006E579E">
            <w:pPr>
              <w:jc w:val="center"/>
              <w:rPr>
                <w:sz w:val="14"/>
                <w:szCs w:val="14"/>
              </w:rPr>
            </w:pPr>
            <w:r w:rsidRPr="00F10F18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FC" w:rsidRPr="00550753" w:rsidRDefault="004614FC" w:rsidP="006E579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FC" w:rsidRPr="00C60DDC" w:rsidRDefault="004614FC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14FC" w:rsidRPr="00C60DDC" w:rsidRDefault="004614FC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74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Комплектование книжных фондов библиотек муниципальных образований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тдела по делам культуры</w:t>
            </w:r>
            <w:r>
              <w:rPr>
                <w:sz w:val="18"/>
                <w:szCs w:val="18"/>
              </w:rPr>
              <w:t>, молодежи и спорта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503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928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640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550753" w:rsidTr="006E579E">
        <w:trPr>
          <w:trHeight w:val="1030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393905">
              <w:rPr>
                <w:sz w:val="18"/>
                <w:szCs w:val="18"/>
              </w:rPr>
              <w:t>Поддержка театрального движения</w:t>
            </w:r>
            <w:r>
              <w:rPr>
                <w:sz w:val="18"/>
                <w:szCs w:val="18"/>
              </w:rPr>
              <w:t xml:space="preserve"> Южского городского поселения и деятельности Южского народного теат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150 000, 00</w:t>
            </w:r>
          </w:p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150 000,00</w:t>
            </w:r>
          </w:p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50 000,00</w:t>
            </w:r>
          </w:p>
          <w:p w:rsidR="00C964D7" w:rsidRPr="00D734E0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50 000,00</w:t>
            </w:r>
          </w:p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50 000,00</w:t>
            </w:r>
          </w:p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964D7" w:rsidRPr="00550753" w:rsidTr="006E579E">
        <w:trPr>
          <w:trHeight w:val="141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50 000,00</w:t>
            </w:r>
          </w:p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50 000,00</w:t>
            </w:r>
          </w:p>
          <w:p w:rsidR="00C964D7" w:rsidRPr="00C60DDC" w:rsidRDefault="00C964D7" w:rsidP="006E579E">
            <w:pPr>
              <w:suppressAutoHyphens w:val="0"/>
              <w:jc w:val="center"/>
              <w:rPr>
                <w:sz w:val="14"/>
                <w:szCs w:val="14"/>
              </w:rPr>
            </w:pPr>
          </w:p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964D7" w:rsidRPr="00550753" w:rsidTr="006E579E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7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15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50 000,00</w:t>
            </w:r>
          </w:p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150 000,00</w:t>
            </w:r>
          </w:p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</w:p>
        </w:tc>
      </w:tr>
      <w:tr w:rsidR="00C964D7" w:rsidRPr="00550753" w:rsidTr="006E579E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550753" w:rsidTr="006E579E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F10F18" w:rsidRDefault="00C964D7" w:rsidP="006E579E">
            <w:pPr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F10F18" w:rsidRDefault="00C964D7" w:rsidP="006E579E">
            <w:pPr>
              <w:jc w:val="center"/>
              <w:rPr>
                <w:sz w:val="14"/>
                <w:szCs w:val="14"/>
              </w:rPr>
            </w:pPr>
            <w:r w:rsidRPr="00F10F18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b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20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становка знаков туристической навиг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597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422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Укрепление материально – технической базы учреждений культур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 «Южский Дом ремесел»,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853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</w:t>
            </w:r>
            <w:r>
              <w:rPr>
                <w:sz w:val="18"/>
                <w:szCs w:val="18"/>
              </w:rPr>
              <w:t xml:space="preserve">т Южского городского поселения </w:t>
            </w: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539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186942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077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Pr="00393905" w:rsidRDefault="00C964D7" w:rsidP="006E579E">
            <w:pPr>
              <w:rPr>
                <w:sz w:val="18"/>
                <w:szCs w:val="18"/>
              </w:rPr>
            </w:pPr>
          </w:p>
          <w:p w:rsidR="00C964D7" w:rsidRDefault="00C964D7" w:rsidP="006E579E">
            <w:pPr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беспечение доступности к объектам и услугам в учреждениях культуры для инвалидов</w:t>
            </w:r>
          </w:p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45 1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478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45 1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45 14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51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-технической базы МБУ «Южский Дом ремесел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244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244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176 4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244 8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snapToGrid w:val="0"/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550753" w:rsidTr="006E579E">
        <w:trPr>
          <w:trHeight w:val="251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чая проектно-сметная документация по ремонту объекта культурного наследия местного (муниципального) значения «Народный дом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550753" w:rsidTr="006E579E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550753" w:rsidTr="006E579E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99 9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550753" w:rsidTr="006E579E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F53F9" w:rsidRDefault="00C964D7" w:rsidP="006E579E">
            <w:pPr>
              <w:jc w:val="center"/>
              <w:rPr>
                <w:sz w:val="14"/>
                <w:szCs w:val="14"/>
              </w:rPr>
            </w:pPr>
            <w:r w:rsidRPr="002F53F9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51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боты по ремонту крыши на объекте культурного наследия местного (муниципального) значения «Народный дом»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51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99 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60DDC" w:rsidRDefault="00C964D7" w:rsidP="006E579E">
            <w:pPr>
              <w:jc w:val="center"/>
              <w:rPr>
                <w:sz w:val="14"/>
                <w:szCs w:val="14"/>
              </w:rPr>
            </w:pPr>
            <w:r w:rsidRPr="00C60DDC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51"/>
        </w:trPr>
        <w:tc>
          <w:tcPr>
            <w:tcW w:w="421" w:type="dxa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3120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BC11AF">
              <w:rPr>
                <w:sz w:val="18"/>
                <w:szCs w:val="18"/>
              </w:rPr>
              <w:t xml:space="preserve">Укрепление материально-технической базы муниципальных учреждений культуры (Муниципальное бюджетное учреждение культуры "Южская клубная система" текущий ремонт котельной клуба д. Нефедово) </w:t>
            </w: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МБУК «Южская клубная система»</w:t>
            </w:r>
          </w:p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95510">
              <w:rPr>
                <w:sz w:val="14"/>
                <w:szCs w:val="14"/>
              </w:rPr>
              <w:t>210 526,32</w:t>
            </w:r>
          </w:p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2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Pr="00BC11AF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95510">
              <w:rPr>
                <w:sz w:val="14"/>
                <w:szCs w:val="14"/>
              </w:rPr>
              <w:t>210 526,32</w:t>
            </w:r>
          </w:p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8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Pr="00BC11AF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10 526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30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BC11AF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2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75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государственной экспертизы на проведение восстановительных работ (установка мемориального памятника)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а по делам культуры, молодежи и спорта</w:t>
            </w:r>
          </w:p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000000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2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63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2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360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22 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585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C14FE0" w:rsidRDefault="00C964D7" w:rsidP="006E579E">
            <w:pPr>
              <w:jc w:val="center"/>
              <w:rPr>
                <w:sz w:val="14"/>
                <w:szCs w:val="14"/>
              </w:rPr>
            </w:pPr>
            <w:r w:rsidRPr="00C14FE0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583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9D5190"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13 684 21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1 698 7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B564A" w:rsidRDefault="00C964D7" w:rsidP="006E579E">
            <w:pPr>
              <w:jc w:val="center"/>
              <w:rPr>
                <w:sz w:val="14"/>
                <w:szCs w:val="14"/>
              </w:rPr>
            </w:pPr>
            <w:r w:rsidRPr="00DB564A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B564A" w:rsidRDefault="00C964D7" w:rsidP="006E579E">
            <w:pPr>
              <w:jc w:val="center"/>
              <w:rPr>
                <w:sz w:val="14"/>
                <w:szCs w:val="14"/>
              </w:rPr>
            </w:pPr>
            <w:r w:rsidRPr="00DB564A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952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13 684 21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1 698 787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B564A" w:rsidRDefault="00C964D7" w:rsidP="006E579E">
            <w:pPr>
              <w:jc w:val="center"/>
              <w:rPr>
                <w:sz w:val="14"/>
                <w:szCs w:val="14"/>
              </w:rPr>
            </w:pPr>
            <w:r w:rsidRPr="00DB564A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B564A" w:rsidRDefault="00C964D7" w:rsidP="006E579E">
            <w:pPr>
              <w:jc w:val="center"/>
              <w:rPr>
                <w:sz w:val="14"/>
                <w:szCs w:val="14"/>
              </w:rPr>
            </w:pPr>
            <w:r w:rsidRPr="00DB564A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31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684 210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84 939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B564A" w:rsidRDefault="00C964D7" w:rsidP="006E579E">
            <w:pPr>
              <w:jc w:val="center"/>
              <w:rPr>
                <w:sz w:val="14"/>
                <w:szCs w:val="14"/>
              </w:rPr>
            </w:pPr>
            <w:r w:rsidRPr="00DB564A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B564A" w:rsidRDefault="00C964D7" w:rsidP="006E579E">
            <w:pPr>
              <w:jc w:val="center"/>
              <w:rPr>
                <w:sz w:val="14"/>
                <w:szCs w:val="14"/>
              </w:rPr>
            </w:pPr>
            <w:r w:rsidRPr="00DB564A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ind w:left="-108" w:right="-108"/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13 00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1 613 848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B564A" w:rsidRDefault="00C964D7" w:rsidP="006E579E">
            <w:pPr>
              <w:jc w:val="center"/>
              <w:rPr>
                <w:sz w:val="14"/>
                <w:szCs w:val="14"/>
              </w:rPr>
            </w:pPr>
            <w:r w:rsidRPr="00DB564A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B564A" w:rsidRDefault="00C964D7" w:rsidP="006E579E">
            <w:pPr>
              <w:jc w:val="center"/>
              <w:rPr>
                <w:sz w:val="14"/>
                <w:szCs w:val="14"/>
              </w:rPr>
            </w:pPr>
            <w:r w:rsidRPr="00DB564A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2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ение работ по установке камер уличной системы видеонаблюдения здания МБУК «Южская клубная система» по адресу г. Южа, ул. Советская, д.9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66 9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B564A" w:rsidRDefault="00C964D7" w:rsidP="006E579E">
            <w:pPr>
              <w:jc w:val="center"/>
              <w:rPr>
                <w:sz w:val="14"/>
                <w:szCs w:val="14"/>
              </w:rPr>
            </w:pPr>
            <w:r w:rsidRPr="00DB564A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B564A" w:rsidRDefault="00C964D7" w:rsidP="006E579E">
            <w:pPr>
              <w:jc w:val="center"/>
              <w:rPr>
                <w:sz w:val="14"/>
                <w:szCs w:val="14"/>
              </w:rPr>
            </w:pPr>
            <w:r w:rsidRPr="00DB564A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66 9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66 9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2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монтажу системы СКУД и системы видеонаблюдения МБУ «Южский Дом ремесел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</w:t>
            </w:r>
            <w:r w:rsidRPr="000E08EE">
              <w:rPr>
                <w:sz w:val="18"/>
                <w:szCs w:val="18"/>
              </w:rPr>
              <w:t xml:space="preserve"> 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</w:t>
            </w:r>
            <w:r>
              <w:rPr>
                <w:sz w:val="18"/>
                <w:szCs w:val="18"/>
              </w:rPr>
              <w:t>ий Дом ремесел</w:t>
            </w:r>
            <w:r w:rsidRPr="000E08EE">
              <w:rPr>
                <w:sz w:val="18"/>
                <w:szCs w:val="18"/>
              </w:rPr>
              <w:t>»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1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1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11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126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495510" w:rsidRDefault="00C964D7" w:rsidP="006E579E">
            <w:pPr>
              <w:jc w:val="center"/>
              <w:rPr>
                <w:sz w:val="14"/>
                <w:szCs w:val="14"/>
              </w:rPr>
            </w:pPr>
            <w:r w:rsidRPr="00495510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190F69" w:rsidTr="006E579E">
        <w:trPr>
          <w:trHeight w:val="4335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рганизация заливки и содержания катка на территории спортивной площадки, в районе улиц Серова- Осипенко г. Южа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КУ «Управление городского хозяйства» 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  <w:p w:rsidR="00C964D7" w:rsidRPr="00216C85" w:rsidRDefault="00C964D7" w:rsidP="006E579E">
            <w:pPr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73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73 000,00</w:t>
            </w:r>
          </w:p>
        </w:tc>
      </w:tr>
      <w:tr w:rsidR="00C964D7" w:rsidRPr="00190F69" w:rsidTr="006E579E">
        <w:trPr>
          <w:trHeight w:val="120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jc w:val="center"/>
              <w:rPr>
                <w:b/>
                <w:color w:val="FF0000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73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73 000,00</w:t>
            </w:r>
          </w:p>
        </w:tc>
      </w:tr>
      <w:tr w:rsidR="00C964D7" w:rsidRPr="00190F69" w:rsidTr="006E579E">
        <w:trPr>
          <w:trHeight w:val="75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D734E0" w:rsidRDefault="00C964D7" w:rsidP="006E579E">
            <w:pPr>
              <w:jc w:val="center"/>
              <w:rPr>
                <w:b/>
                <w:color w:val="FF0000"/>
              </w:rPr>
            </w:pPr>
            <w:r w:rsidRPr="00D734E0">
              <w:rPr>
                <w:b/>
                <w:color w:val="FF0000"/>
                <w:sz w:val="18"/>
                <w:szCs w:val="18"/>
              </w:rPr>
              <w:t>73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73 00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73 000,00</w:t>
            </w:r>
          </w:p>
        </w:tc>
      </w:tr>
      <w:tr w:rsidR="00C964D7" w:rsidRPr="00190F69" w:rsidTr="006E579E">
        <w:trPr>
          <w:trHeight w:val="204"/>
        </w:trPr>
        <w:tc>
          <w:tcPr>
            <w:tcW w:w="42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. бюджет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216C85" w:rsidRDefault="00C964D7" w:rsidP="006E579E">
            <w:pPr>
              <w:jc w:val="center"/>
              <w:rPr>
                <w:sz w:val="14"/>
                <w:szCs w:val="14"/>
              </w:rPr>
            </w:pPr>
            <w:r w:rsidRPr="00216C85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b/>
                <w:sz w:val="18"/>
                <w:szCs w:val="18"/>
              </w:rPr>
            </w:pPr>
            <w:r w:rsidRPr="00550753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190F69" w:rsidTr="006E579E">
        <w:trPr>
          <w:trHeight w:val="204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Pr="000C7A4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812FFB">
              <w:rPr>
                <w:sz w:val="18"/>
                <w:szCs w:val="18"/>
              </w:rPr>
              <w:t>Рабочая документация на капитальный ремонт части здания объекта культурного наследия местного (муниципального) значения «Народный дом", расположенного по адресу: г. Южа, ул. Советская, д. 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04"/>
        </w:trPr>
        <w:tc>
          <w:tcPr>
            <w:tcW w:w="421" w:type="dxa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960"/>
        </w:trPr>
        <w:tc>
          <w:tcPr>
            <w:tcW w:w="421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6E579E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18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C34C74" w:rsidTr="006E579E">
        <w:trPr>
          <w:trHeight w:val="270"/>
        </w:trPr>
        <w:tc>
          <w:tcPr>
            <w:tcW w:w="4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6"/>
        </w:trPr>
        <w:tc>
          <w:tcPr>
            <w:tcW w:w="421" w:type="dxa"/>
            <w:vMerge w:val="restart"/>
          </w:tcPr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330B9A" w:rsidRDefault="00C964D7" w:rsidP="006E5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0B9A">
              <w:rPr>
                <w:rFonts w:ascii="Times New Roman" w:hAnsi="Times New Roman" w:cs="Times New Roman"/>
              </w:rPr>
              <w:t xml:space="preserve">Оказание услуг по испытанию работоспособности автоматической системы пожарной сигнализации и определению уровня звукового сигнала системы оповещения и управления эвакуаций людей </w:t>
            </w:r>
          </w:p>
        </w:tc>
        <w:tc>
          <w:tcPr>
            <w:tcW w:w="567" w:type="dxa"/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B902F1" w:rsidRDefault="00C964D7" w:rsidP="006E579E">
            <w:pPr>
              <w:jc w:val="center"/>
              <w:rPr>
                <w:bCs/>
                <w:sz w:val="14"/>
                <w:szCs w:val="14"/>
              </w:rPr>
            </w:pPr>
            <w:r w:rsidRPr="00B902F1">
              <w:rPr>
                <w:bCs/>
                <w:sz w:val="14"/>
                <w:szCs w:val="14"/>
              </w:rPr>
              <w:t>15 000,00</w:t>
            </w:r>
          </w:p>
        </w:tc>
        <w:tc>
          <w:tcPr>
            <w:tcW w:w="1276" w:type="dxa"/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550753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421" w:type="dxa"/>
            <w:vMerge/>
          </w:tcPr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B902F1" w:rsidRDefault="00C964D7" w:rsidP="006E579E">
            <w:pPr>
              <w:jc w:val="center"/>
              <w:rPr>
                <w:bCs/>
                <w:sz w:val="14"/>
                <w:szCs w:val="14"/>
              </w:rPr>
            </w:pPr>
            <w:r w:rsidRPr="00B902F1">
              <w:rPr>
                <w:bCs/>
                <w:sz w:val="14"/>
                <w:szCs w:val="14"/>
              </w:rPr>
              <w:t>15 000,00</w:t>
            </w:r>
          </w:p>
        </w:tc>
        <w:tc>
          <w:tcPr>
            <w:tcW w:w="1276" w:type="dxa"/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550753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421" w:type="dxa"/>
            <w:vMerge/>
          </w:tcPr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- бюджет Южского городского поселения </w:t>
            </w:r>
          </w:p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B902F1" w:rsidRDefault="00C964D7" w:rsidP="006E579E">
            <w:pPr>
              <w:jc w:val="center"/>
              <w:rPr>
                <w:bCs/>
                <w:sz w:val="14"/>
                <w:szCs w:val="14"/>
              </w:rPr>
            </w:pPr>
            <w:r w:rsidRPr="00B902F1">
              <w:rPr>
                <w:bCs/>
                <w:sz w:val="14"/>
                <w:szCs w:val="14"/>
              </w:rPr>
              <w:t>15 000,00</w:t>
            </w:r>
          </w:p>
        </w:tc>
        <w:tc>
          <w:tcPr>
            <w:tcW w:w="1276" w:type="dxa"/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550753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421" w:type="dxa"/>
            <w:vMerge/>
          </w:tcPr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6E579E">
            <w:pPr>
              <w:snapToGri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RPr="00550753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35"/>
        </w:trPr>
        <w:tc>
          <w:tcPr>
            <w:tcW w:w="421" w:type="dxa"/>
            <w:vMerge/>
          </w:tcPr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3F73F5" w:rsidRDefault="00C964D7" w:rsidP="006E579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F73F5">
              <w:rPr>
                <w:rFonts w:ascii="Times New Roman" w:hAnsi="Times New Roman" w:cs="Times New Roman"/>
              </w:rPr>
              <w:t>Государственная экспертиза проектной документации и (или) результатов инженерных изысканий: «Капитальный ремонт части здания объекта культурного наследия местного (муниципального) значения «Народный дом», расположенного по адресу: Ивановская область, г. Южа, ул. Советская, д.9</w:t>
            </w:r>
          </w:p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B902F1" w:rsidRDefault="00C964D7" w:rsidP="006E579E">
            <w:pPr>
              <w:jc w:val="center"/>
              <w:rPr>
                <w:bCs/>
                <w:sz w:val="14"/>
                <w:szCs w:val="14"/>
              </w:rPr>
            </w:pPr>
            <w:r w:rsidRPr="00B902F1">
              <w:rPr>
                <w:bCs/>
                <w:sz w:val="14"/>
                <w:szCs w:val="14"/>
              </w:rPr>
              <w:t>46 061,53</w:t>
            </w:r>
          </w:p>
        </w:tc>
        <w:tc>
          <w:tcPr>
            <w:tcW w:w="1276" w:type="dxa"/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9"/>
        </w:trPr>
        <w:tc>
          <w:tcPr>
            <w:tcW w:w="421" w:type="dxa"/>
            <w:vMerge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bCs/>
                <w:sz w:val="14"/>
                <w:szCs w:val="14"/>
              </w:rPr>
              <w:t>46 061,53</w:t>
            </w:r>
          </w:p>
        </w:tc>
        <w:tc>
          <w:tcPr>
            <w:tcW w:w="1276" w:type="dxa"/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421" w:type="dxa"/>
            <w:vMerge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т Южского городского поселения</w:t>
            </w:r>
          </w:p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bCs/>
                <w:sz w:val="14"/>
                <w:szCs w:val="14"/>
              </w:rPr>
              <w:t>46 061,53</w:t>
            </w:r>
          </w:p>
        </w:tc>
        <w:tc>
          <w:tcPr>
            <w:tcW w:w="1276" w:type="dxa"/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1"/>
        </w:trPr>
        <w:tc>
          <w:tcPr>
            <w:tcW w:w="421" w:type="dxa"/>
            <w:vMerge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B902F1" w:rsidRDefault="00C964D7" w:rsidP="006E579E">
            <w:pPr>
              <w:jc w:val="center"/>
              <w:rPr>
                <w:bCs/>
                <w:sz w:val="14"/>
                <w:szCs w:val="14"/>
              </w:rPr>
            </w:pPr>
            <w:r w:rsidRPr="00B902F1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6E579E">
            <w:pPr>
              <w:jc w:val="center"/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5"/>
        </w:trPr>
        <w:tc>
          <w:tcPr>
            <w:tcW w:w="421" w:type="dxa"/>
            <w:vMerge w:val="restart"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6E57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метная документация на текущий ремонт Нефедовского СДК муниципального бюджетного учреждения «Южская клубная система»</w:t>
            </w:r>
          </w:p>
        </w:tc>
        <w:tc>
          <w:tcPr>
            <w:tcW w:w="567" w:type="dxa"/>
            <w:vMerge w:val="restart"/>
          </w:tcPr>
          <w:p w:rsidR="00C964D7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C964D7" w:rsidRPr="000E08EE" w:rsidRDefault="00C964D7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B902F1" w:rsidRDefault="00C964D7" w:rsidP="006E579E">
            <w:pPr>
              <w:jc w:val="center"/>
              <w:rPr>
                <w:bCs/>
                <w:sz w:val="14"/>
                <w:szCs w:val="14"/>
              </w:rPr>
            </w:pPr>
            <w:r w:rsidRPr="00B902F1">
              <w:rPr>
                <w:bCs/>
                <w:sz w:val="14"/>
                <w:szCs w:val="14"/>
              </w:rPr>
              <w:t>17 000,00</w:t>
            </w:r>
          </w:p>
        </w:tc>
        <w:tc>
          <w:tcPr>
            <w:tcW w:w="1276" w:type="dxa"/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421" w:type="dxa"/>
            <w:vMerge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етные ассигнования</w:t>
            </w:r>
          </w:p>
          <w:p w:rsidR="00C964D7" w:rsidRDefault="00C964D7" w:rsidP="006E579E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B902F1" w:rsidRDefault="00C964D7" w:rsidP="006E579E">
            <w:pPr>
              <w:jc w:val="center"/>
              <w:rPr>
                <w:bCs/>
                <w:sz w:val="14"/>
                <w:szCs w:val="14"/>
              </w:rPr>
            </w:pPr>
            <w:r w:rsidRPr="00B902F1">
              <w:rPr>
                <w:bCs/>
                <w:sz w:val="14"/>
                <w:szCs w:val="14"/>
              </w:rPr>
              <w:t>17 000,00</w:t>
            </w:r>
          </w:p>
        </w:tc>
        <w:tc>
          <w:tcPr>
            <w:tcW w:w="1276" w:type="dxa"/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5"/>
        </w:trPr>
        <w:tc>
          <w:tcPr>
            <w:tcW w:w="421" w:type="dxa"/>
            <w:vMerge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Pr="000E08EE" w:rsidRDefault="00C964D7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ет Южского городского поселения</w:t>
            </w:r>
          </w:p>
          <w:p w:rsidR="00C964D7" w:rsidRDefault="00C964D7" w:rsidP="006E57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B902F1" w:rsidRDefault="00C964D7" w:rsidP="006E579E">
            <w:pPr>
              <w:jc w:val="center"/>
              <w:rPr>
                <w:bCs/>
                <w:sz w:val="14"/>
                <w:szCs w:val="14"/>
              </w:rPr>
            </w:pPr>
            <w:r w:rsidRPr="00B902F1">
              <w:rPr>
                <w:bCs/>
                <w:sz w:val="14"/>
                <w:szCs w:val="14"/>
              </w:rPr>
              <w:t>17 000,00</w:t>
            </w:r>
          </w:p>
        </w:tc>
        <w:tc>
          <w:tcPr>
            <w:tcW w:w="1276" w:type="dxa"/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C964D7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421" w:type="dxa"/>
            <w:vMerge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C964D7" w:rsidRDefault="00C964D7" w:rsidP="006E57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C964D7" w:rsidRDefault="00C964D7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C964D7" w:rsidRPr="00B902F1" w:rsidRDefault="00C964D7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B902F1" w:rsidRDefault="00C964D7" w:rsidP="006E579E">
            <w:pPr>
              <w:jc w:val="center"/>
              <w:rPr>
                <w:bCs/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C964D7" w:rsidRPr="00550753" w:rsidRDefault="00C964D7" w:rsidP="006E579E">
            <w:pPr>
              <w:jc w:val="center"/>
              <w:rPr>
                <w:sz w:val="18"/>
                <w:szCs w:val="18"/>
              </w:rPr>
            </w:pPr>
            <w:r w:rsidRPr="0055075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C964D7" w:rsidRPr="00190F69" w:rsidRDefault="00C964D7" w:rsidP="006E579E">
            <w:pPr>
              <w:jc w:val="center"/>
              <w:rPr>
                <w:sz w:val="14"/>
                <w:szCs w:val="14"/>
              </w:rPr>
            </w:pPr>
            <w:r w:rsidRPr="00190F69">
              <w:rPr>
                <w:sz w:val="14"/>
                <w:szCs w:val="14"/>
              </w:rPr>
              <w:t>0,00</w:t>
            </w:r>
          </w:p>
        </w:tc>
      </w:tr>
      <w:tr w:rsidR="00D555FC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60"/>
        </w:trPr>
        <w:tc>
          <w:tcPr>
            <w:tcW w:w="421" w:type="dxa"/>
            <w:vMerge w:val="restart"/>
          </w:tcPr>
          <w:p w:rsidR="00D555FC" w:rsidRDefault="00D555FC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D555FC" w:rsidRDefault="00D555FC" w:rsidP="006E57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– технической базы МБУ «Южский Дом ремесел»</w:t>
            </w:r>
          </w:p>
        </w:tc>
        <w:tc>
          <w:tcPr>
            <w:tcW w:w="567" w:type="dxa"/>
            <w:vMerge w:val="restart"/>
          </w:tcPr>
          <w:p w:rsidR="00D555FC" w:rsidRDefault="00D555FC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D555FC" w:rsidRDefault="00D555FC" w:rsidP="006E579E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Южский Дом ремесел»</w:t>
            </w:r>
          </w:p>
          <w:p w:rsidR="00D555FC" w:rsidRPr="007C26C9" w:rsidRDefault="00D555FC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84 329,00</w:t>
            </w:r>
          </w:p>
        </w:tc>
        <w:tc>
          <w:tcPr>
            <w:tcW w:w="1276" w:type="dxa"/>
          </w:tcPr>
          <w:p w:rsidR="00D555FC" w:rsidRPr="003A68CF" w:rsidRDefault="00D555FC" w:rsidP="006E5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555FC" w:rsidRPr="00B07D17" w:rsidRDefault="00D555FC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D555FC" w:rsidRPr="00B07D17" w:rsidRDefault="00D555FC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</w:tr>
      <w:tr w:rsidR="00D555FC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421" w:type="dxa"/>
            <w:vMerge/>
          </w:tcPr>
          <w:p w:rsidR="00D555FC" w:rsidRDefault="00D555FC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D555FC" w:rsidRDefault="00D555FC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567" w:type="dxa"/>
            <w:vMerge/>
          </w:tcPr>
          <w:p w:rsidR="00D555FC" w:rsidRDefault="00D555FC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84 329,00</w:t>
            </w:r>
          </w:p>
        </w:tc>
        <w:tc>
          <w:tcPr>
            <w:tcW w:w="1276" w:type="dxa"/>
          </w:tcPr>
          <w:p w:rsidR="00D555FC" w:rsidRDefault="00D555FC" w:rsidP="006E579E">
            <w:pPr>
              <w:jc w:val="center"/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555FC" w:rsidRPr="00B07D17" w:rsidRDefault="00D555FC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D555FC" w:rsidRPr="00B07D17" w:rsidRDefault="00D555FC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</w:tr>
      <w:tr w:rsidR="00D555FC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421" w:type="dxa"/>
            <w:vMerge/>
          </w:tcPr>
          <w:p w:rsidR="00D555FC" w:rsidRDefault="00D555FC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D555FC" w:rsidRDefault="00D555FC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567" w:type="dxa"/>
            <w:vMerge/>
          </w:tcPr>
          <w:p w:rsidR="00D555FC" w:rsidRDefault="00D555FC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84 329,00</w:t>
            </w:r>
          </w:p>
        </w:tc>
        <w:tc>
          <w:tcPr>
            <w:tcW w:w="1276" w:type="dxa"/>
          </w:tcPr>
          <w:p w:rsidR="00D555FC" w:rsidRDefault="00D555FC" w:rsidP="006E579E">
            <w:pPr>
              <w:jc w:val="center"/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555FC" w:rsidRPr="00B07D17" w:rsidRDefault="00D555FC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D555FC" w:rsidRPr="00B07D17" w:rsidRDefault="00D555FC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</w:tr>
      <w:tr w:rsidR="00D555FC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5"/>
        </w:trPr>
        <w:tc>
          <w:tcPr>
            <w:tcW w:w="421" w:type="dxa"/>
            <w:vMerge/>
          </w:tcPr>
          <w:p w:rsidR="00D555FC" w:rsidRDefault="00D555FC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D555FC" w:rsidRDefault="00D555FC" w:rsidP="006E57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D555FC" w:rsidRDefault="00D555FC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D555FC" w:rsidRPr="003A68CF" w:rsidRDefault="00D555FC" w:rsidP="006E579E">
            <w:pPr>
              <w:jc w:val="center"/>
              <w:rPr>
                <w:sz w:val="18"/>
                <w:szCs w:val="18"/>
              </w:rPr>
            </w:pPr>
            <w:r w:rsidRPr="00AA17F6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D555FC" w:rsidRPr="00B07D17" w:rsidRDefault="00D555FC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D555FC" w:rsidRPr="00B07D17" w:rsidRDefault="00D555FC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</w:tr>
      <w:tr w:rsidR="00D555FC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5"/>
        </w:trPr>
        <w:tc>
          <w:tcPr>
            <w:tcW w:w="421" w:type="dxa"/>
            <w:vMerge/>
          </w:tcPr>
          <w:p w:rsidR="00D555FC" w:rsidRDefault="00D555FC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D555FC" w:rsidRDefault="00D555FC" w:rsidP="006E579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D555FC" w:rsidRDefault="00D555FC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555FC" w:rsidRPr="00B902F1" w:rsidRDefault="00D555FC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D555FC" w:rsidRPr="003A68CF" w:rsidRDefault="00D555FC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D555FC" w:rsidRPr="00B07D17" w:rsidRDefault="00D555FC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</w:tcPr>
          <w:p w:rsidR="00D555FC" w:rsidRPr="00B07D17" w:rsidRDefault="00D555FC" w:rsidP="006E579E">
            <w:pPr>
              <w:jc w:val="center"/>
              <w:rPr>
                <w:sz w:val="14"/>
                <w:szCs w:val="14"/>
              </w:rPr>
            </w:pPr>
          </w:p>
        </w:tc>
      </w:tr>
      <w:tr w:rsidR="000D0338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"/>
        </w:trPr>
        <w:tc>
          <w:tcPr>
            <w:tcW w:w="421" w:type="dxa"/>
            <w:vMerge/>
          </w:tcPr>
          <w:p w:rsidR="000D0338" w:rsidRDefault="000D0338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0D0338" w:rsidRDefault="00A21393" w:rsidP="006E57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ение работ по пере</w:t>
            </w:r>
            <w:r w:rsidR="000D0338">
              <w:rPr>
                <w:sz w:val="18"/>
                <w:szCs w:val="18"/>
              </w:rPr>
              <w:t xml:space="preserve">счету сметной документации в ценах 1 квартала 2022 года по объекту: «Рабочая документация на капитальный ремонт части здания объекта культурного наследия местного (муниципального) значения «Народный дом», расположенный по адрес: Ивановская область, г. Южа, ул. </w:t>
            </w:r>
            <w:r w:rsidR="005C4EC9">
              <w:rPr>
                <w:sz w:val="18"/>
                <w:szCs w:val="18"/>
              </w:rPr>
              <w:t>Советская, д.</w:t>
            </w:r>
            <w:r w:rsidR="000D0338">
              <w:rPr>
                <w:sz w:val="18"/>
                <w:szCs w:val="18"/>
              </w:rPr>
              <w:t>9»</w:t>
            </w:r>
          </w:p>
        </w:tc>
        <w:tc>
          <w:tcPr>
            <w:tcW w:w="567" w:type="dxa"/>
            <w:vMerge w:val="restart"/>
          </w:tcPr>
          <w:p w:rsidR="000D0338" w:rsidRDefault="000D0338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035FE" w:rsidRDefault="00B035FE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Администрация Южского муниципального района в лице</w:t>
            </w:r>
          </w:p>
          <w:p w:rsidR="00B035FE" w:rsidRPr="000E08EE" w:rsidRDefault="00B035FE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B035FE" w:rsidRPr="000E08EE" w:rsidRDefault="00B035FE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0D0338" w:rsidRDefault="000D0338" w:rsidP="006E579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0D0338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0D0338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0D0338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0D0338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0D0338" w:rsidRPr="003A68CF" w:rsidRDefault="001E70D9" w:rsidP="006E5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</w:tcPr>
          <w:p w:rsidR="000D0338" w:rsidRPr="00B07D17" w:rsidRDefault="001E70D9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0D0338" w:rsidRPr="00B07D17" w:rsidRDefault="001E70D9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</w:tr>
      <w:tr w:rsidR="001E70D9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421" w:type="dxa"/>
            <w:vMerge/>
          </w:tcPr>
          <w:p w:rsidR="001E70D9" w:rsidRDefault="001E70D9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1E70D9" w:rsidRDefault="001E70D9" w:rsidP="006E579E">
            <w:pPr>
              <w:snapToGrid w:val="0"/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567" w:type="dxa"/>
            <w:vMerge/>
          </w:tcPr>
          <w:p w:rsidR="001E70D9" w:rsidRDefault="001E70D9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E70D9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1E70D9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1E70D9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1E70D9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1E70D9" w:rsidRPr="003A68CF" w:rsidRDefault="001E70D9" w:rsidP="006E5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</w:tcPr>
          <w:p w:rsidR="001E70D9" w:rsidRPr="00B07D17" w:rsidRDefault="001E70D9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1E70D9" w:rsidRPr="00B07D17" w:rsidRDefault="001E70D9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</w:tr>
      <w:tr w:rsidR="001E70D9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421" w:type="dxa"/>
            <w:vMerge/>
          </w:tcPr>
          <w:p w:rsidR="001E70D9" w:rsidRDefault="001E70D9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1E70D9" w:rsidRDefault="001E70D9" w:rsidP="006E579E">
            <w:pPr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- 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567" w:type="dxa"/>
            <w:vMerge/>
          </w:tcPr>
          <w:p w:rsidR="001E70D9" w:rsidRDefault="001E70D9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E70D9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1E70D9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1E70D9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1E70D9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1E70D9" w:rsidRPr="003A68CF" w:rsidRDefault="001E70D9" w:rsidP="006E5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 000,00</w:t>
            </w:r>
          </w:p>
        </w:tc>
        <w:tc>
          <w:tcPr>
            <w:tcW w:w="1276" w:type="dxa"/>
          </w:tcPr>
          <w:p w:rsidR="001E70D9" w:rsidRPr="00B07D17" w:rsidRDefault="001E70D9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1E70D9" w:rsidRPr="00B07D17" w:rsidRDefault="001E70D9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</w:tr>
      <w:tr w:rsidR="001E70D9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421" w:type="dxa"/>
            <w:vMerge/>
          </w:tcPr>
          <w:p w:rsidR="001E70D9" w:rsidRDefault="001E70D9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1E70D9" w:rsidRDefault="001E70D9" w:rsidP="006E57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1E70D9" w:rsidRDefault="001E70D9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1E70D9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1E70D9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1E70D9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1E70D9" w:rsidRPr="00B902F1" w:rsidRDefault="001E70D9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1E70D9" w:rsidRPr="003A68CF" w:rsidRDefault="001E70D9" w:rsidP="006E5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E70D9" w:rsidRPr="00B07D17" w:rsidRDefault="001E70D9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1E70D9" w:rsidRPr="00B07D17" w:rsidRDefault="001E70D9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</w:tr>
      <w:tr w:rsidR="008104D2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9"/>
        </w:trPr>
        <w:tc>
          <w:tcPr>
            <w:tcW w:w="421" w:type="dxa"/>
            <w:vMerge w:val="restart"/>
          </w:tcPr>
          <w:p w:rsidR="008104D2" w:rsidRDefault="008104D2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8104D2" w:rsidRPr="00E7607C" w:rsidRDefault="008104D2" w:rsidP="006E57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крепление материально – технической базы муниципальных учреждений культуры Ивановской области</w:t>
            </w:r>
          </w:p>
        </w:tc>
        <w:tc>
          <w:tcPr>
            <w:tcW w:w="567" w:type="dxa"/>
            <w:vMerge w:val="restart"/>
          </w:tcPr>
          <w:p w:rsidR="008104D2" w:rsidRDefault="008104D2" w:rsidP="006E579E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E08EE">
              <w:rPr>
                <w:sz w:val="18"/>
                <w:szCs w:val="18"/>
              </w:rPr>
              <w:t>Администрация Юж</w:t>
            </w:r>
          </w:p>
          <w:p w:rsidR="008104D2" w:rsidRPr="000E08EE" w:rsidRDefault="008104D2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ског</w:t>
            </w:r>
          </w:p>
          <w:p w:rsidR="008104D2" w:rsidRDefault="008104D2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о муниципального района в лице</w:t>
            </w:r>
          </w:p>
          <w:p w:rsidR="008104D2" w:rsidRPr="000E08EE" w:rsidRDefault="008104D2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 xml:space="preserve">МБУК </w:t>
            </w:r>
          </w:p>
          <w:p w:rsidR="008104D2" w:rsidRPr="000E08EE" w:rsidRDefault="008104D2" w:rsidP="006E579E">
            <w:pPr>
              <w:snapToGrid w:val="0"/>
              <w:jc w:val="center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«Южская клубная система»</w:t>
            </w:r>
          </w:p>
          <w:p w:rsidR="008104D2" w:rsidRDefault="008104D2" w:rsidP="00CD26DA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1" w:type="dxa"/>
          </w:tcPr>
          <w:p w:rsidR="008104D2" w:rsidRPr="00B902F1" w:rsidRDefault="008104D2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8104D2" w:rsidRPr="00B902F1" w:rsidRDefault="008104D2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8104D2" w:rsidRPr="00B902F1" w:rsidRDefault="008104D2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8104D2" w:rsidRPr="00B902F1" w:rsidRDefault="008104D2" w:rsidP="006E579E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8104D2" w:rsidRPr="002F420E" w:rsidRDefault="008104D2" w:rsidP="006E579E">
            <w:pPr>
              <w:jc w:val="center"/>
              <w:rPr>
                <w:sz w:val="18"/>
                <w:szCs w:val="18"/>
              </w:rPr>
            </w:pPr>
            <w:r w:rsidRPr="002F420E">
              <w:rPr>
                <w:sz w:val="18"/>
                <w:szCs w:val="18"/>
              </w:rPr>
              <w:t>15 224 973,08</w:t>
            </w:r>
          </w:p>
        </w:tc>
        <w:tc>
          <w:tcPr>
            <w:tcW w:w="1276" w:type="dxa"/>
          </w:tcPr>
          <w:p w:rsidR="008104D2" w:rsidRPr="00B07D17" w:rsidRDefault="008104D2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8104D2" w:rsidRPr="00B07D17" w:rsidRDefault="008104D2" w:rsidP="006E579E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</w:tr>
      <w:tr w:rsidR="008104D2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"/>
        </w:trPr>
        <w:tc>
          <w:tcPr>
            <w:tcW w:w="421" w:type="dxa"/>
            <w:vMerge/>
          </w:tcPr>
          <w:p w:rsidR="008104D2" w:rsidRDefault="008104D2" w:rsidP="008104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8104D2" w:rsidRDefault="008104D2" w:rsidP="008104D2">
            <w:pPr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</w:t>
            </w:r>
            <w:r>
              <w:rPr>
                <w:sz w:val="18"/>
                <w:szCs w:val="18"/>
              </w:rPr>
              <w:t>жетные ассигнования</w:t>
            </w:r>
          </w:p>
        </w:tc>
        <w:tc>
          <w:tcPr>
            <w:tcW w:w="567" w:type="dxa"/>
            <w:vMerge/>
          </w:tcPr>
          <w:p w:rsidR="008104D2" w:rsidRPr="000E08EE" w:rsidRDefault="008104D2" w:rsidP="008104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8104D2" w:rsidRPr="00B902F1" w:rsidRDefault="008104D2" w:rsidP="008104D2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8104D2" w:rsidRPr="00B902F1" w:rsidRDefault="008104D2" w:rsidP="008104D2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8104D2" w:rsidRPr="00B902F1" w:rsidRDefault="008104D2" w:rsidP="008104D2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8104D2" w:rsidRPr="00B902F1" w:rsidRDefault="008104D2" w:rsidP="008104D2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8104D2" w:rsidRPr="002F420E" w:rsidRDefault="008104D2" w:rsidP="008104D2">
            <w:pPr>
              <w:jc w:val="center"/>
              <w:rPr>
                <w:sz w:val="18"/>
                <w:szCs w:val="18"/>
              </w:rPr>
            </w:pPr>
            <w:r w:rsidRPr="002F420E">
              <w:rPr>
                <w:sz w:val="18"/>
                <w:szCs w:val="18"/>
              </w:rPr>
              <w:t>15 224 973,08</w:t>
            </w:r>
          </w:p>
        </w:tc>
        <w:tc>
          <w:tcPr>
            <w:tcW w:w="1276" w:type="dxa"/>
          </w:tcPr>
          <w:p w:rsidR="008104D2" w:rsidRPr="00B07D17" w:rsidRDefault="008104D2" w:rsidP="008104D2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8104D2" w:rsidRPr="00B07D17" w:rsidRDefault="008104D2" w:rsidP="008104D2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</w:tr>
      <w:tr w:rsidR="008104D2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1"/>
        </w:trPr>
        <w:tc>
          <w:tcPr>
            <w:tcW w:w="421" w:type="dxa"/>
            <w:vMerge/>
          </w:tcPr>
          <w:p w:rsidR="008104D2" w:rsidRDefault="008104D2" w:rsidP="008104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8104D2" w:rsidRDefault="008104D2" w:rsidP="008104D2">
            <w:pPr>
              <w:jc w:val="both"/>
              <w:rPr>
                <w:sz w:val="18"/>
                <w:szCs w:val="18"/>
              </w:rPr>
            </w:pPr>
            <w:r w:rsidRPr="000E08EE">
              <w:rPr>
                <w:sz w:val="18"/>
                <w:szCs w:val="18"/>
              </w:rPr>
              <w:t>бюдж</w:t>
            </w:r>
            <w:r>
              <w:rPr>
                <w:sz w:val="18"/>
                <w:szCs w:val="18"/>
              </w:rPr>
              <w:t>ет Южского городского поселения</w:t>
            </w:r>
          </w:p>
        </w:tc>
        <w:tc>
          <w:tcPr>
            <w:tcW w:w="567" w:type="dxa"/>
            <w:vMerge/>
          </w:tcPr>
          <w:p w:rsidR="008104D2" w:rsidRPr="000E08EE" w:rsidRDefault="008104D2" w:rsidP="008104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8104D2" w:rsidRPr="00B902F1" w:rsidRDefault="008104D2" w:rsidP="008104D2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8104D2" w:rsidRPr="00B902F1" w:rsidRDefault="008104D2" w:rsidP="008104D2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8104D2" w:rsidRPr="00B902F1" w:rsidRDefault="008104D2" w:rsidP="008104D2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8104D2" w:rsidRPr="00B902F1" w:rsidRDefault="008104D2" w:rsidP="008104D2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8104D2" w:rsidRPr="002F420E" w:rsidRDefault="008104D2" w:rsidP="008104D2">
            <w:pPr>
              <w:jc w:val="center"/>
              <w:rPr>
                <w:sz w:val="18"/>
                <w:szCs w:val="18"/>
              </w:rPr>
            </w:pPr>
            <w:r w:rsidRPr="002F420E">
              <w:rPr>
                <w:sz w:val="18"/>
                <w:szCs w:val="18"/>
              </w:rPr>
              <w:t>1 164 173,08</w:t>
            </w:r>
          </w:p>
        </w:tc>
        <w:tc>
          <w:tcPr>
            <w:tcW w:w="1276" w:type="dxa"/>
          </w:tcPr>
          <w:p w:rsidR="008104D2" w:rsidRPr="00B07D17" w:rsidRDefault="008104D2" w:rsidP="008104D2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8104D2" w:rsidRPr="00B07D17" w:rsidRDefault="008104D2" w:rsidP="008104D2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</w:tr>
      <w:tr w:rsidR="008104D2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"/>
        </w:trPr>
        <w:tc>
          <w:tcPr>
            <w:tcW w:w="421" w:type="dxa"/>
            <w:vMerge/>
          </w:tcPr>
          <w:p w:rsidR="008104D2" w:rsidRDefault="008104D2" w:rsidP="008104D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8104D2" w:rsidRDefault="008104D2" w:rsidP="008104D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Ивановской области</w:t>
            </w:r>
          </w:p>
        </w:tc>
        <w:tc>
          <w:tcPr>
            <w:tcW w:w="567" w:type="dxa"/>
            <w:vMerge/>
          </w:tcPr>
          <w:p w:rsidR="008104D2" w:rsidRPr="000E08EE" w:rsidRDefault="008104D2" w:rsidP="008104D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8104D2" w:rsidRPr="00B902F1" w:rsidRDefault="008104D2" w:rsidP="008104D2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5" w:type="dxa"/>
          </w:tcPr>
          <w:p w:rsidR="008104D2" w:rsidRPr="00B902F1" w:rsidRDefault="008104D2" w:rsidP="008104D2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134" w:type="dxa"/>
          </w:tcPr>
          <w:p w:rsidR="008104D2" w:rsidRPr="00B902F1" w:rsidRDefault="008104D2" w:rsidP="008104D2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8104D2" w:rsidRPr="00B902F1" w:rsidRDefault="008104D2" w:rsidP="008104D2">
            <w:pPr>
              <w:jc w:val="center"/>
              <w:rPr>
                <w:sz w:val="14"/>
                <w:szCs w:val="14"/>
              </w:rPr>
            </w:pPr>
            <w:r w:rsidRPr="00B902F1">
              <w:rPr>
                <w:sz w:val="14"/>
                <w:szCs w:val="14"/>
              </w:rPr>
              <w:t>0,00</w:t>
            </w:r>
          </w:p>
        </w:tc>
        <w:tc>
          <w:tcPr>
            <w:tcW w:w="1276" w:type="dxa"/>
          </w:tcPr>
          <w:p w:rsidR="008104D2" w:rsidRPr="002F420E" w:rsidRDefault="008104D2" w:rsidP="008104D2">
            <w:pPr>
              <w:jc w:val="center"/>
              <w:rPr>
                <w:sz w:val="18"/>
                <w:szCs w:val="18"/>
              </w:rPr>
            </w:pPr>
            <w:r w:rsidRPr="002F420E">
              <w:rPr>
                <w:sz w:val="18"/>
                <w:szCs w:val="18"/>
              </w:rPr>
              <w:t>14 060 800,00</w:t>
            </w:r>
          </w:p>
        </w:tc>
        <w:tc>
          <w:tcPr>
            <w:tcW w:w="1276" w:type="dxa"/>
          </w:tcPr>
          <w:p w:rsidR="008104D2" w:rsidRPr="00B07D17" w:rsidRDefault="008104D2" w:rsidP="008104D2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  <w:tc>
          <w:tcPr>
            <w:tcW w:w="1247" w:type="dxa"/>
          </w:tcPr>
          <w:p w:rsidR="008104D2" w:rsidRPr="00B07D17" w:rsidRDefault="008104D2" w:rsidP="008104D2">
            <w:pPr>
              <w:jc w:val="center"/>
              <w:rPr>
                <w:sz w:val="14"/>
                <w:szCs w:val="14"/>
              </w:rPr>
            </w:pPr>
            <w:r w:rsidRPr="00B07D17">
              <w:rPr>
                <w:sz w:val="14"/>
                <w:szCs w:val="14"/>
              </w:rPr>
              <w:t>0,00</w:t>
            </w:r>
          </w:p>
        </w:tc>
      </w:tr>
      <w:tr w:rsidR="008104D2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7"/>
        </w:trPr>
        <w:tc>
          <w:tcPr>
            <w:tcW w:w="421" w:type="dxa"/>
            <w:vMerge/>
          </w:tcPr>
          <w:p w:rsidR="008104D2" w:rsidRDefault="008104D2" w:rsidP="006E579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81" w:type="dxa"/>
          </w:tcPr>
          <w:p w:rsidR="008104D2" w:rsidRDefault="008104D2" w:rsidP="006E57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:</w:t>
            </w:r>
          </w:p>
          <w:p w:rsidR="008104D2" w:rsidRDefault="008104D2" w:rsidP="006E57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</w:t>
            </w:r>
            <w:r w:rsidRPr="00E7607C">
              <w:rPr>
                <w:sz w:val="18"/>
                <w:szCs w:val="18"/>
              </w:rPr>
              <w:t>Проведение работ по сохранению объект</w:t>
            </w:r>
            <w:r>
              <w:rPr>
                <w:sz w:val="18"/>
                <w:szCs w:val="18"/>
              </w:rPr>
              <w:t xml:space="preserve">а культурного наследия местного </w:t>
            </w:r>
            <w:r w:rsidRPr="00E7607C">
              <w:rPr>
                <w:sz w:val="18"/>
                <w:szCs w:val="18"/>
              </w:rPr>
              <w:t>(муниципального) значения “Народный дом», расположенного по адресу: Ивановская область, г. Южа, ул. Советская, д.9. Дренаж»</w:t>
            </w:r>
          </w:p>
          <w:p w:rsidR="008104D2" w:rsidRDefault="008104D2" w:rsidP="006E579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«Капитальный ремонт части здания объекта культурного наследия местного (муниципального) значения «Народный дом», расположенного по адресу: Ивановская обл., г. Южа, ул. Советская, д.9»</w:t>
            </w:r>
          </w:p>
        </w:tc>
        <w:tc>
          <w:tcPr>
            <w:tcW w:w="567" w:type="dxa"/>
            <w:vMerge/>
          </w:tcPr>
          <w:p w:rsidR="008104D2" w:rsidRPr="000E08EE" w:rsidRDefault="008104D2" w:rsidP="006E579E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8104D2" w:rsidRPr="00B902F1" w:rsidRDefault="008104D2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</w:tcPr>
          <w:p w:rsidR="008104D2" w:rsidRPr="00B902F1" w:rsidRDefault="008104D2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8104D2" w:rsidRPr="00B902F1" w:rsidRDefault="008104D2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8104D2" w:rsidRPr="00B902F1" w:rsidRDefault="008104D2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8104D2" w:rsidRPr="002F420E" w:rsidRDefault="008104D2" w:rsidP="006E57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104D2" w:rsidRPr="00B07D17" w:rsidRDefault="008104D2" w:rsidP="006E579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47" w:type="dxa"/>
          </w:tcPr>
          <w:p w:rsidR="008104D2" w:rsidRPr="00B07D17" w:rsidRDefault="008104D2" w:rsidP="006E579E">
            <w:pPr>
              <w:jc w:val="center"/>
              <w:rPr>
                <w:sz w:val="14"/>
                <w:szCs w:val="14"/>
              </w:rPr>
            </w:pPr>
          </w:p>
        </w:tc>
      </w:tr>
      <w:tr w:rsidR="00F17732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1453" w:type="dxa"/>
          <w:trHeight w:val="230"/>
        </w:trPr>
        <w:tc>
          <w:tcPr>
            <w:tcW w:w="421" w:type="dxa"/>
            <w:vMerge/>
          </w:tcPr>
          <w:p w:rsidR="00F17732" w:rsidRDefault="00F17732" w:rsidP="006E579E">
            <w:pPr>
              <w:pStyle w:val="ConsPlusNormal"/>
            </w:pPr>
          </w:p>
        </w:tc>
      </w:tr>
      <w:tr w:rsidR="00F17732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1453" w:type="dxa"/>
          <w:trHeight w:val="230"/>
        </w:trPr>
        <w:tc>
          <w:tcPr>
            <w:tcW w:w="421" w:type="dxa"/>
            <w:vMerge/>
          </w:tcPr>
          <w:p w:rsidR="00F17732" w:rsidRDefault="00F17732" w:rsidP="006E579E">
            <w:pPr>
              <w:pStyle w:val="ConsPlusNormal"/>
            </w:pPr>
          </w:p>
        </w:tc>
      </w:tr>
      <w:tr w:rsidR="00F17732" w:rsidTr="006E57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9"/>
          <w:wAfter w:w="11453" w:type="dxa"/>
          <w:trHeight w:val="230"/>
        </w:trPr>
        <w:tc>
          <w:tcPr>
            <w:tcW w:w="421" w:type="dxa"/>
            <w:vMerge/>
          </w:tcPr>
          <w:p w:rsidR="00F17732" w:rsidRDefault="00F17732" w:rsidP="006E579E">
            <w:pPr>
              <w:pStyle w:val="ConsPlusNormal"/>
            </w:pPr>
          </w:p>
        </w:tc>
      </w:tr>
    </w:tbl>
    <w:p w:rsidR="00D11A36" w:rsidRPr="002E531B" w:rsidRDefault="00002E64" w:rsidP="005156FE">
      <w:pPr>
        <w:pStyle w:val="ConsPlusNormal"/>
      </w:pPr>
      <w:r w:rsidRPr="00E1541C">
        <w:t>*</w:t>
      </w:r>
      <w:r w:rsidRPr="005156FE">
        <w:rPr>
          <w:rFonts w:ascii="Times New Roman" w:hAnsi="Times New Roman" w:cs="Times New Roman"/>
        </w:rPr>
        <w:t>Уровень средней заработной платы работников учреждений культуры Южского городского поселени</w:t>
      </w:r>
      <w:r w:rsidR="002E531B" w:rsidRPr="005156FE">
        <w:rPr>
          <w:rFonts w:ascii="Times New Roman" w:hAnsi="Times New Roman" w:cs="Times New Roman"/>
        </w:rPr>
        <w:t>я в 2022 году –26 500,00 рублей».</w:t>
      </w:r>
    </w:p>
    <w:p w:rsidR="00970A73" w:rsidRDefault="00970A73" w:rsidP="00970A73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70A73" w:rsidRDefault="00970A73" w:rsidP="00970A73">
      <w:pPr>
        <w:pStyle w:val="ConsPlusNormal"/>
        <w:widowControl w:val="0"/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FD20B1" w:rsidRPr="00077FBE" w:rsidRDefault="00FD20B1" w:rsidP="00970A73">
      <w:pPr>
        <w:pStyle w:val="ConsPlusNormal"/>
        <w:widowControl w:val="0"/>
        <w:numPr>
          <w:ilvl w:val="0"/>
          <w:numId w:val="1"/>
        </w:numPr>
        <w:suppressAutoHyphens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 w:rsidRPr="00077FB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ом издании «Правовой Вестник Южского городского поселения» и на официальном сайте Южского муниципального района в информационно-телекоммуникационной сети «Интернет».</w:t>
      </w:r>
    </w:p>
    <w:p w:rsidR="00FD20B1" w:rsidRDefault="00FD20B1" w:rsidP="00FD20B1">
      <w:pPr>
        <w:jc w:val="both"/>
        <w:rPr>
          <w:sz w:val="28"/>
          <w:szCs w:val="28"/>
        </w:rPr>
      </w:pPr>
    </w:p>
    <w:p w:rsidR="00FD20B1" w:rsidRDefault="00FD20B1" w:rsidP="00FD20B1">
      <w:pPr>
        <w:jc w:val="both"/>
        <w:rPr>
          <w:sz w:val="28"/>
          <w:szCs w:val="28"/>
        </w:rPr>
      </w:pPr>
    </w:p>
    <w:p w:rsidR="002E531B" w:rsidRDefault="002E531B" w:rsidP="00FD20B1">
      <w:pPr>
        <w:jc w:val="both"/>
        <w:rPr>
          <w:sz w:val="28"/>
          <w:szCs w:val="28"/>
        </w:rPr>
      </w:pPr>
    </w:p>
    <w:p w:rsidR="003A3D4F" w:rsidRPr="003A3D4F" w:rsidRDefault="002E531B" w:rsidP="00FD20B1">
      <w:pPr>
        <w:jc w:val="both"/>
        <w:rPr>
          <w:rStyle w:val="a6"/>
          <w:bCs w:val="0"/>
          <w:sz w:val="28"/>
          <w:szCs w:val="28"/>
        </w:rPr>
      </w:pPr>
      <w:r>
        <w:rPr>
          <w:b/>
          <w:sz w:val="28"/>
          <w:szCs w:val="28"/>
        </w:rPr>
        <w:t>Глава Южского муниципального района                             В.И. Оврашко</w:t>
      </w:r>
    </w:p>
    <w:p w:rsidR="00FD20B1" w:rsidRDefault="00FD20B1" w:rsidP="00FD20B1"/>
    <w:p w:rsidR="005A4EA7" w:rsidRDefault="005A4EA7"/>
    <w:sectPr w:rsidR="005A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A1D" w:rsidRDefault="009E1A1D" w:rsidP="00CD3991">
      <w:r>
        <w:separator/>
      </w:r>
    </w:p>
  </w:endnote>
  <w:endnote w:type="continuationSeparator" w:id="0">
    <w:p w:rsidR="009E1A1D" w:rsidRDefault="009E1A1D" w:rsidP="00CD3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A1D" w:rsidRDefault="009E1A1D" w:rsidP="00CD3991">
      <w:r>
        <w:separator/>
      </w:r>
    </w:p>
  </w:footnote>
  <w:footnote w:type="continuationSeparator" w:id="0">
    <w:p w:rsidR="009E1A1D" w:rsidRDefault="009E1A1D" w:rsidP="00CD3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6"/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32A1678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3" w15:restartNumberingAfterBreak="0">
    <w:nsid w:val="03F6298C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57A3F10"/>
    <w:multiLevelType w:val="hybridMultilevel"/>
    <w:tmpl w:val="1C28AB2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554"/>
    <w:multiLevelType w:val="hybridMultilevel"/>
    <w:tmpl w:val="A44A520A"/>
    <w:lvl w:ilvl="0" w:tplc="9AEA70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FC55B5"/>
    <w:multiLevelType w:val="hybridMultilevel"/>
    <w:tmpl w:val="1E0AD56A"/>
    <w:lvl w:ilvl="0" w:tplc="F1A252E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463C9"/>
    <w:multiLevelType w:val="hybridMultilevel"/>
    <w:tmpl w:val="6FBE59CE"/>
    <w:lvl w:ilvl="0" w:tplc="B86A697E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C63376"/>
    <w:multiLevelType w:val="hybridMultilevel"/>
    <w:tmpl w:val="D72095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D4EEA"/>
    <w:multiLevelType w:val="multilevel"/>
    <w:tmpl w:val="2AB859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0" w15:restartNumberingAfterBreak="0">
    <w:nsid w:val="20CE27D6"/>
    <w:multiLevelType w:val="hybridMultilevel"/>
    <w:tmpl w:val="2E5490BA"/>
    <w:lvl w:ilvl="0" w:tplc="20027844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 w15:restartNumberingAfterBreak="0">
    <w:nsid w:val="22554F56"/>
    <w:multiLevelType w:val="hybridMultilevel"/>
    <w:tmpl w:val="8B84E2DE"/>
    <w:lvl w:ilvl="0" w:tplc="D3061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43676A"/>
    <w:multiLevelType w:val="hybridMultilevel"/>
    <w:tmpl w:val="E348C56E"/>
    <w:lvl w:ilvl="0" w:tplc="54D287D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466D4"/>
    <w:multiLevelType w:val="hybridMultilevel"/>
    <w:tmpl w:val="633EB938"/>
    <w:lvl w:ilvl="0" w:tplc="F1A252E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354C2"/>
    <w:multiLevelType w:val="hybridMultilevel"/>
    <w:tmpl w:val="86921492"/>
    <w:lvl w:ilvl="0" w:tplc="71984D58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101B"/>
    <w:multiLevelType w:val="hybridMultilevel"/>
    <w:tmpl w:val="642A371E"/>
    <w:lvl w:ilvl="0" w:tplc="A378C6F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C6ABB"/>
    <w:multiLevelType w:val="hybridMultilevel"/>
    <w:tmpl w:val="A9C4718C"/>
    <w:lvl w:ilvl="0" w:tplc="01161CA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FC25C73"/>
    <w:multiLevelType w:val="multilevel"/>
    <w:tmpl w:val="F436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 w15:restartNumberingAfterBreak="0">
    <w:nsid w:val="31D87718"/>
    <w:multiLevelType w:val="hybridMultilevel"/>
    <w:tmpl w:val="AE72F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144879"/>
    <w:multiLevelType w:val="hybridMultilevel"/>
    <w:tmpl w:val="FE48CEF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F3D45"/>
    <w:multiLevelType w:val="multilevel"/>
    <w:tmpl w:val="8BACC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1D554E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8013D5A"/>
    <w:multiLevelType w:val="multilevel"/>
    <w:tmpl w:val="9CD65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9F35F1C"/>
    <w:multiLevelType w:val="hybridMultilevel"/>
    <w:tmpl w:val="455AE25A"/>
    <w:lvl w:ilvl="0" w:tplc="99327746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65E10"/>
    <w:multiLevelType w:val="hybridMultilevel"/>
    <w:tmpl w:val="B1906C3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3E976721"/>
    <w:multiLevelType w:val="hybridMultilevel"/>
    <w:tmpl w:val="7F041FB4"/>
    <w:lvl w:ilvl="0" w:tplc="D6A62178">
      <w:start w:val="1"/>
      <w:numFmt w:val="decimal"/>
      <w:lvlText w:val="%1."/>
      <w:lvlJc w:val="left"/>
      <w:pPr>
        <w:ind w:left="258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304" w:hanging="360"/>
      </w:pPr>
    </w:lvl>
    <w:lvl w:ilvl="2" w:tplc="0419001B">
      <w:start w:val="1"/>
      <w:numFmt w:val="lowerRoman"/>
      <w:lvlText w:val="%3."/>
      <w:lvlJc w:val="right"/>
      <w:pPr>
        <w:ind w:left="4024" w:hanging="180"/>
      </w:pPr>
    </w:lvl>
    <w:lvl w:ilvl="3" w:tplc="0419000F">
      <w:start w:val="1"/>
      <w:numFmt w:val="decimal"/>
      <w:lvlText w:val="%4."/>
      <w:lvlJc w:val="left"/>
      <w:pPr>
        <w:ind w:left="4744" w:hanging="360"/>
      </w:pPr>
    </w:lvl>
    <w:lvl w:ilvl="4" w:tplc="04190019">
      <w:start w:val="1"/>
      <w:numFmt w:val="lowerLetter"/>
      <w:lvlText w:val="%5."/>
      <w:lvlJc w:val="left"/>
      <w:pPr>
        <w:ind w:left="5464" w:hanging="360"/>
      </w:pPr>
    </w:lvl>
    <w:lvl w:ilvl="5" w:tplc="0419001B">
      <w:start w:val="1"/>
      <w:numFmt w:val="lowerRoman"/>
      <w:lvlText w:val="%6."/>
      <w:lvlJc w:val="right"/>
      <w:pPr>
        <w:ind w:left="6184" w:hanging="180"/>
      </w:pPr>
    </w:lvl>
    <w:lvl w:ilvl="6" w:tplc="0419000F">
      <w:start w:val="1"/>
      <w:numFmt w:val="decimal"/>
      <w:lvlText w:val="%7."/>
      <w:lvlJc w:val="left"/>
      <w:pPr>
        <w:ind w:left="6904" w:hanging="360"/>
      </w:pPr>
    </w:lvl>
    <w:lvl w:ilvl="7" w:tplc="04190019">
      <w:start w:val="1"/>
      <w:numFmt w:val="lowerLetter"/>
      <w:lvlText w:val="%8."/>
      <w:lvlJc w:val="left"/>
      <w:pPr>
        <w:ind w:left="7624" w:hanging="360"/>
      </w:pPr>
    </w:lvl>
    <w:lvl w:ilvl="8" w:tplc="0419001B">
      <w:start w:val="1"/>
      <w:numFmt w:val="lowerRoman"/>
      <w:lvlText w:val="%9."/>
      <w:lvlJc w:val="right"/>
      <w:pPr>
        <w:ind w:left="8344" w:hanging="180"/>
      </w:pPr>
    </w:lvl>
  </w:abstractNum>
  <w:abstractNum w:abstractNumId="26" w15:restartNumberingAfterBreak="0">
    <w:nsid w:val="40E002FA"/>
    <w:multiLevelType w:val="multilevel"/>
    <w:tmpl w:val="E440E8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E5E3F8F"/>
    <w:multiLevelType w:val="hybridMultilevel"/>
    <w:tmpl w:val="D2488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1654C"/>
    <w:multiLevelType w:val="hybridMultilevel"/>
    <w:tmpl w:val="4F16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D6B1C"/>
    <w:multiLevelType w:val="hybridMultilevel"/>
    <w:tmpl w:val="3112FBB6"/>
    <w:lvl w:ilvl="0" w:tplc="3E20D170">
      <w:start w:val="2023"/>
      <w:numFmt w:val="decimal"/>
      <w:lvlText w:val="%1"/>
      <w:lvlJc w:val="left"/>
      <w:pPr>
        <w:ind w:left="6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58476C6F"/>
    <w:multiLevelType w:val="multilevel"/>
    <w:tmpl w:val="E0501E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40" w:hanging="1440"/>
      </w:pPr>
      <w:rPr>
        <w:rFonts w:hint="default"/>
      </w:rPr>
    </w:lvl>
  </w:abstractNum>
  <w:abstractNum w:abstractNumId="31" w15:restartNumberingAfterBreak="0">
    <w:nsid w:val="5E0411CA"/>
    <w:multiLevelType w:val="hybridMultilevel"/>
    <w:tmpl w:val="428A105E"/>
    <w:lvl w:ilvl="0" w:tplc="207EC918">
      <w:start w:val="2020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E8901B2"/>
    <w:multiLevelType w:val="hybridMultilevel"/>
    <w:tmpl w:val="7F38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D6740"/>
    <w:multiLevelType w:val="hybridMultilevel"/>
    <w:tmpl w:val="9536B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B5F68"/>
    <w:multiLevelType w:val="hybridMultilevel"/>
    <w:tmpl w:val="FB385E0E"/>
    <w:lvl w:ilvl="0" w:tplc="B680C278">
      <w:start w:val="201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F36F2B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1F10A73"/>
    <w:multiLevelType w:val="multilevel"/>
    <w:tmpl w:val="03ECD3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60" w:hanging="1440"/>
      </w:pPr>
      <w:rPr>
        <w:rFonts w:hint="default"/>
      </w:rPr>
    </w:lvl>
  </w:abstractNum>
  <w:abstractNum w:abstractNumId="37" w15:restartNumberingAfterBreak="0">
    <w:nsid w:val="757C6994"/>
    <w:multiLevelType w:val="multilevel"/>
    <w:tmpl w:val="47E69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38" w15:restartNumberingAfterBreak="0">
    <w:nsid w:val="78B45A9B"/>
    <w:multiLevelType w:val="hybridMultilevel"/>
    <w:tmpl w:val="E236D7BC"/>
    <w:lvl w:ilvl="0" w:tplc="B4C0D460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DE2"/>
    <w:multiLevelType w:val="hybridMultilevel"/>
    <w:tmpl w:val="3E5E146E"/>
    <w:lvl w:ilvl="0" w:tplc="0B88C522">
      <w:start w:val="2023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542A6"/>
    <w:multiLevelType w:val="hybridMultilevel"/>
    <w:tmpl w:val="D17888C0"/>
    <w:lvl w:ilvl="0" w:tplc="3C92244C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7396F"/>
    <w:multiLevelType w:val="multilevel"/>
    <w:tmpl w:val="3C6A3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41"/>
  </w:num>
  <w:num w:numId="4">
    <w:abstractNumId w:val="39"/>
  </w:num>
  <w:num w:numId="5">
    <w:abstractNumId w:val="35"/>
  </w:num>
  <w:num w:numId="6">
    <w:abstractNumId w:val="29"/>
  </w:num>
  <w:num w:numId="7">
    <w:abstractNumId w:val="21"/>
  </w:num>
  <w:num w:numId="8">
    <w:abstractNumId w:val="40"/>
  </w:num>
  <w:num w:numId="9">
    <w:abstractNumId w:val="3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7"/>
  </w:num>
  <w:num w:numId="13">
    <w:abstractNumId w:val="1"/>
  </w:num>
  <w:num w:numId="14">
    <w:abstractNumId w:val="22"/>
  </w:num>
  <w:num w:numId="15">
    <w:abstractNumId w:val="0"/>
  </w:num>
  <w:num w:numId="16">
    <w:abstractNumId w:val="27"/>
  </w:num>
  <w:num w:numId="17">
    <w:abstractNumId w:val="32"/>
  </w:num>
  <w:num w:numId="18">
    <w:abstractNumId w:val="6"/>
  </w:num>
  <w:num w:numId="19">
    <w:abstractNumId w:val="13"/>
  </w:num>
  <w:num w:numId="20">
    <w:abstractNumId w:val="34"/>
  </w:num>
  <w:num w:numId="21">
    <w:abstractNumId w:val="19"/>
  </w:num>
  <w:num w:numId="22">
    <w:abstractNumId w:val="26"/>
  </w:num>
  <w:num w:numId="23">
    <w:abstractNumId w:val="33"/>
  </w:num>
  <w:num w:numId="24">
    <w:abstractNumId w:val="30"/>
  </w:num>
  <w:num w:numId="25">
    <w:abstractNumId w:val="2"/>
  </w:num>
  <w:num w:numId="26">
    <w:abstractNumId w:val="25"/>
  </w:num>
  <w:num w:numId="27">
    <w:abstractNumId w:val="36"/>
  </w:num>
  <w:num w:numId="28">
    <w:abstractNumId w:val="28"/>
  </w:num>
  <w:num w:numId="29">
    <w:abstractNumId w:val="31"/>
  </w:num>
  <w:num w:numId="30">
    <w:abstractNumId w:val="7"/>
  </w:num>
  <w:num w:numId="31">
    <w:abstractNumId w:val="38"/>
  </w:num>
  <w:num w:numId="32">
    <w:abstractNumId w:val="31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20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2"/>
  </w:num>
  <w:num w:numId="38">
    <w:abstractNumId w:val="10"/>
  </w:num>
  <w:num w:numId="39">
    <w:abstractNumId w:val="5"/>
  </w:num>
  <w:num w:numId="40">
    <w:abstractNumId w:val="14"/>
  </w:num>
  <w:num w:numId="41">
    <w:abstractNumId w:val="15"/>
  </w:num>
  <w:num w:numId="42">
    <w:abstractNumId w:val="4"/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020"/>
    <w:rsid w:val="00001104"/>
    <w:rsid w:val="00002E64"/>
    <w:rsid w:val="00007866"/>
    <w:rsid w:val="00014380"/>
    <w:rsid w:val="00036D9E"/>
    <w:rsid w:val="000523A2"/>
    <w:rsid w:val="00070C5C"/>
    <w:rsid w:val="000827C8"/>
    <w:rsid w:val="00096873"/>
    <w:rsid w:val="000A19FA"/>
    <w:rsid w:val="000D0338"/>
    <w:rsid w:val="000E0557"/>
    <w:rsid w:val="00101C36"/>
    <w:rsid w:val="001375B2"/>
    <w:rsid w:val="00140D78"/>
    <w:rsid w:val="00142918"/>
    <w:rsid w:val="0015582A"/>
    <w:rsid w:val="0017221D"/>
    <w:rsid w:val="0017452E"/>
    <w:rsid w:val="00190F69"/>
    <w:rsid w:val="001937D7"/>
    <w:rsid w:val="001A533F"/>
    <w:rsid w:val="001B1DA0"/>
    <w:rsid w:val="001E70D9"/>
    <w:rsid w:val="0020201F"/>
    <w:rsid w:val="002109AF"/>
    <w:rsid w:val="00216C85"/>
    <w:rsid w:val="002210DF"/>
    <w:rsid w:val="002678E1"/>
    <w:rsid w:val="002A14DE"/>
    <w:rsid w:val="002B0CFC"/>
    <w:rsid w:val="002B1EFD"/>
    <w:rsid w:val="002C0E58"/>
    <w:rsid w:val="002E531B"/>
    <w:rsid w:val="002E7E9A"/>
    <w:rsid w:val="002F420E"/>
    <w:rsid w:val="002F509F"/>
    <w:rsid w:val="002F53F9"/>
    <w:rsid w:val="002F7C97"/>
    <w:rsid w:val="00301689"/>
    <w:rsid w:val="003045DE"/>
    <w:rsid w:val="00330B9A"/>
    <w:rsid w:val="00340D96"/>
    <w:rsid w:val="0035795C"/>
    <w:rsid w:val="003633B9"/>
    <w:rsid w:val="00371EBD"/>
    <w:rsid w:val="003A3D4F"/>
    <w:rsid w:val="003A66B8"/>
    <w:rsid w:val="003F73F5"/>
    <w:rsid w:val="0044176F"/>
    <w:rsid w:val="00457136"/>
    <w:rsid w:val="004614FC"/>
    <w:rsid w:val="004700CB"/>
    <w:rsid w:val="00472A53"/>
    <w:rsid w:val="0047620B"/>
    <w:rsid w:val="00476C11"/>
    <w:rsid w:val="00483EF4"/>
    <w:rsid w:val="004910AA"/>
    <w:rsid w:val="00495510"/>
    <w:rsid w:val="004A402E"/>
    <w:rsid w:val="004A4A3C"/>
    <w:rsid w:val="004D11B9"/>
    <w:rsid w:val="005014B8"/>
    <w:rsid w:val="005156FE"/>
    <w:rsid w:val="005232EC"/>
    <w:rsid w:val="00527C13"/>
    <w:rsid w:val="00547B5B"/>
    <w:rsid w:val="00550753"/>
    <w:rsid w:val="0058055D"/>
    <w:rsid w:val="005A4E5E"/>
    <w:rsid w:val="005A4EA7"/>
    <w:rsid w:val="005C4EC9"/>
    <w:rsid w:val="00612ADD"/>
    <w:rsid w:val="00630B37"/>
    <w:rsid w:val="00655C71"/>
    <w:rsid w:val="00674907"/>
    <w:rsid w:val="00683B8A"/>
    <w:rsid w:val="006853F6"/>
    <w:rsid w:val="0069359F"/>
    <w:rsid w:val="0069399A"/>
    <w:rsid w:val="006B3108"/>
    <w:rsid w:val="006D5926"/>
    <w:rsid w:val="006E579E"/>
    <w:rsid w:val="00742F6E"/>
    <w:rsid w:val="00743B57"/>
    <w:rsid w:val="0079386A"/>
    <w:rsid w:val="007D2CD1"/>
    <w:rsid w:val="007F4486"/>
    <w:rsid w:val="007F4789"/>
    <w:rsid w:val="008104D2"/>
    <w:rsid w:val="00832FDD"/>
    <w:rsid w:val="008478AD"/>
    <w:rsid w:val="00860F2E"/>
    <w:rsid w:val="0087084E"/>
    <w:rsid w:val="00885C86"/>
    <w:rsid w:val="00892250"/>
    <w:rsid w:val="008E10C1"/>
    <w:rsid w:val="008F0043"/>
    <w:rsid w:val="008F08C3"/>
    <w:rsid w:val="008F12D9"/>
    <w:rsid w:val="009218C7"/>
    <w:rsid w:val="00924776"/>
    <w:rsid w:val="00935B54"/>
    <w:rsid w:val="0096118C"/>
    <w:rsid w:val="00970A73"/>
    <w:rsid w:val="009C38E7"/>
    <w:rsid w:val="009D3CFB"/>
    <w:rsid w:val="009D4FA5"/>
    <w:rsid w:val="009E1A1D"/>
    <w:rsid w:val="009F37CD"/>
    <w:rsid w:val="009F4741"/>
    <w:rsid w:val="00A20732"/>
    <w:rsid w:val="00A211EE"/>
    <w:rsid w:val="00A21393"/>
    <w:rsid w:val="00A353F4"/>
    <w:rsid w:val="00A6315D"/>
    <w:rsid w:val="00A703A1"/>
    <w:rsid w:val="00A737F7"/>
    <w:rsid w:val="00AD1FD4"/>
    <w:rsid w:val="00AF25AA"/>
    <w:rsid w:val="00AF47F7"/>
    <w:rsid w:val="00B035FE"/>
    <w:rsid w:val="00B04EE5"/>
    <w:rsid w:val="00B07D17"/>
    <w:rsid w:val="00B14EB6"/>
    <w:rsid w:val="00B17D3F"/>
    <w:rsid w:val="00B8492B"/>
    <w:rsid w:val="00B902F1"/>
    <w:rsid w:val="00BA03DB"/>
    <w:rsid w:val="00C14FE0"/>
    <w:rsid w:val="00C30E20"/>
    <w:rsid w:val="00C457C1"/>
    <w:rsid w:val="00C60DDC"/>
    <w:rsid w:val="00C964D7"/>
    <w:rsid w:val="00CA1656"/>
    <w:rsid w:val="00CA27E1"/>
    <w:rsid w:val="00CA48F5"/>
    <w:rsid w:val="00CA6F37"/>
    <w:rsid w:val="00CC0469"/>
    <w:rsid w:val="00CC6437"/>
    <w:rsid w:val="00CD3991"/>
    <w:rsid w:val="00CF5D3E"/>
    <w:rsid w:val="00D04020"/>
    <w:rsid w:val="00D11A36"/>
    <w:rsid w:val="00D20057"/>
    <w:rsid w:val="00D222B0"/>
    <w:rsid w:val="00D555FC"/>
    <w:rsid w:val="00D6206D"/>
    <w:rsid w:val="00D734E0"/>
    <w:rsid w:val="00DA27C0"/>
    <w:rsid w:val="00DA6C04"/>
    <w:rsid w:val="00DB336E"/>
    <w:rsid w:val="00DB564A"/>
    <w:rsid w:val="00DD0681"/>
    <w:rsid w:val="00E0076A"/>
    <w:rsid w:val="00E07C52"/>
    <w:rsid w:val="00E1541C"/>
    <w:rsid w:val="00E16908"/>
    <w:rsid w:val="00E27034"/>
    <w:rsid w:val="00E275B4"/>
    <w:rsid w:val="00E329BE"/>
    <w:rsid w:val="00E53521"/>
    <w:rsid w:val="00E6031C"/>
    <w:rsid w:val="00E7602C"/>
    <w:rsid w:val="00E7607C"/>
    <w:rsid w:val="00EA3BC3"/>
    <w:rsid w:val="00EC2968"/>
    <w:rsid w:val="00ED5125"/>
    <w:rsid w:val="00EF0EB7"/>
    <w:rsid w:val="00EF56D3"/>
    <w:rsid w:val="00F10F18"/>
    <w:rsid w:val="00F11CAE"/>
    <w:rsid w:val="00F1670F"/>
    <w:rsid w:val="00F17732"/>
    <w:rsid w:val="00F476E8"/>
    <w:rsid w:val="00F6339D"/>
    <w:rsid w:val="00F80C37"/>
    <w:rsid w:val="00F82CB1"/>
    <w:rsid w:val="00F84F0C"/>
    <w:rsid w:val="00FA3CD8"/>
    <w:rsid w:val="00FC43F3"/>
    <w:rsid w:val="00FC58F8"/>
    <w:rsid w:val="00FD1008"/>
    <w:rsid w:val="00FD20B1"/>
    <w:rsid w:val="00FE4B22"/>
    <w:rsid w:val="00FE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C91D4C9-50A6-4F3D-B1E2-5D49E3D5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0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E64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002E64"/>
    <w:pPr>
      <w:keepNext/>
      <w:tabs>
        <w:tab w:val="num" w:pos="0"/>
      </w:tabs>
      <w:spacing w:before="240" w:after="120" w:line="288" w:lineRule="auto"/>
      <w:ind w:left="1008" w:hanging="1008"/>
      <w:jc w:val="both"/>
      <w:outlineLvl w:val="4"/>
    </w:pPr>
    <w:rPr>
      <w:rFonts w:ascii="Georgia" w:eastAsia="Calibri" w:hAnsi="Georgia" w:cs="Georgia"/>
      <w:i/>
      <w:i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040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qFormat/>
    <w:rsid w:val="00D04020"/>
    <w:pPr>
      <w:ind w:left="720"/>
      <w:contextualSpacing/>
    </w:pPr>
  </w:style>
  <w:style w:type="paragraph" w:styleId="a4">
    <w:name w:val="Body Text"/>
    <w:basedOn w:val="a"/>
    <w:link w:val="a5"/>
    <w:rsid w:val="00FC58F8"/>
    <w:pPr>
      <w:spacing w:after="120"/>
    </w:pPr>
  </w:style>
  <w:style w:type="character" w:customStyle="1" w:styleId="a5">
    <w:name w:val="Основной текст Знак"/>
    <w:basedOn w:val="a0"/>
    <w:link w:val="a4"/>
    <w:rsid w:val="00FC58F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">
    <w:name w:val="Основной текст (2)_"/>
    <w:link w:val="20"/>
    <w:uiPriority w:val="99"/>
    <w:locked/>
    <w:rsid w:val="00FC58F8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FC58F8"/>
    <w:pPr>
      <w:shd w:val="clear" w:color="auto" w:fill="FFFFFF"/>
      <w:suppressAutoHyphens w:val="0"/>
      <w:spacing w:line="320" w:lineRule="exact"/>
    </w:pPr>
    <w:rPr>
      <w:rFonts w:eastAsiaTheme="minorHAnsi"/>
      <w:b/>
      <w:bCs/>
      <w:spacing w:val="10"/>
      <w:sz w:val="25"/>
      <w:szCs w:val="25"/>
      <w:lang w:eastAsia="en-US"/>
    </w:rPr>
  </w:style>
  <w:style w:type="character" w:styleId="a6">
    <w:name w:val="Strong"/>
    <w:qFormat/>
    <w:rsid w:val="00FD20B1"/>
    <w:rPr>
      <w:b/>
      <w:bCs/>
    </w:rPr>
  </w:style>
  <w:style w:type="paragraph" w:customStyle="1" w:styleId="ConsPlusNormal">
    <w:name w:val="ConsPlusNormal"/>
    <w:qFormat/>
    <w:rsid w:val="00FD20B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C046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C0469"/>
    <w:rPr>
      <w:rFonts w:ascii="Segoe UI" w:eastAsia="Times New Roman" w:hAnsi="Segoe UI" w:cs="Segoe UI"/>
      <w:sz w:val="18"/>
      <w:szCs w:val="18"/>
      <w:lang w:eastAsia="ar-SA"/>
    </w:rPr>
  </w:style>
  <w:style w:type="paragraph" w:styleId="a9">
    <w:name w:val="No Spacing"/>
    <w:link w:val="aa"/>
    <w:uiPriority w:val="99"/>
    <w:qFormat/>
    <w:rsid w:val="00CC0469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a">
    <w:name w:val="Без интервала Знак"/>
    <w:link w:val="a9"/>
    <w:uiPriority w:val="99"/>
    <w:locked/>
    <w:rsid w:val="00CC0469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uiPriority w:val="99"/>
    <w:unhideWhenUsed/>
    <w:rsid w:val="00CC046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2E64"/>
    <w:rPr>
      <w:rFonts w:ascii="Calibri Light" w:eastAsia="Times New Roman" w:hAnsi="Calibri Light" w:cs="Times New Roman"/>
      <w:color w:val="1F4D78"/>
      <w:sz w:val="24"/>
      <w:szCs w:val="24"/>
      <w:lang w:val="x-none" w:eastAsia="ar-SA"/>
    </w:rPr>
  </w:style>
  <w:style w:type="character" w:customStyle="1" w:styleId="50">
    <w:name w:val="Заголовок 5 Знак"/>
    <w:basedOn w:val="a0"/>
    <w:link w:val="5"/>
    <w:uiPriority w:val="99"/>
    <w:rsid w:val="00002E64"/>
    <w:rPr>
      <w:rFonts w:ascii="Georgia" w:eastAsia="Calibri" w:hAnsi="Georgia" w:cs="Georgia"/>
      <w:i/>
      <w:iCs/>
      <w:sz w:val="26"/>
      <w:szCs w:val="26"/>
      <w:lang w:val="x-none" w:eastAsia="ar-SA"/>
    </w:rPr>
  </w:style>
  <w:style w:type="paragraph" w:styleId="ac">
    <w:name w:val="header"/>
    <w:basedOn w:val="a"/>
    <w:link w:val="ad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e">
    <w:name w:val="footer"/>
    <w:basedOn w:val="a"/>
    <w:link w:val="af"/>
    <w:uiPriority w:val="99"/>
    <w:semiHidden/>
    <w:rsid w:val="00002E64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002E6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ro-TabName">
    <w:name w:val="Pro-Tab Name"/>
    <w:basedOn w:val="a"/>
    <w:uiPriority w:val="99"/>
    <w:rsid w:val="00002E64"/>
    <w:pPr>
      <w:keepNext/>
      <w:spacing w:before="240" w:after="120"/>
    </w:pPr>
    <w:rPr>
      <w:rFonts w:ascii="Tahoma" w:hAnsi="Tahoma" w:cs="Tahoma"/>
      <w:b/>
      <w:bCs/>
      <w:color w:val="C41C16"/>
      <w:sz w:val="16"/>
      <w:szCs w:val="16"/>
    </w:rPr>
  </w:style>
  <w:style w:type="character" w:customStyle="1" w:styleId="apple-converted-space">
    <w:name w:val="apple-converted-space"/>
    <w:basedOn w:val="a0"/>
    <w:uiPriority w:val="99"/>
    <w:rsid w:val="00002E64"/>
  </w:style>
  <w:style w:type="character" w:styleId="af0">
    <w:name w:val="Hyperlink"/>
    <w:uiPriority w:val="99"/>
    <w:semiHidden/>
    <w:rsid w:val="00002E64"/>
    <w:rPr>
      <w:color w:val="0000FF"/>
      <w:u w:val="single"/>
    </w:rPr>
  </w:style>
  <w:style w:type="character" w:styleId="af1">
    <w:name w:val="Emphasis"/>
    <w:uiPriority w:val="99"/>
    <w:qFormat/>
    <w:rsid w:val="00002E64"/>
    <w:rPr>
      <w:i/>
      <w:iCs/>
    </w:rPr>
  </w:style>
  <w:style w:type="paragraph" w:customStyle="1" w:styleId="af2">
    <w:name w:val="Содержимое таблицы"/>
    <w:basedOn w:val="a"/>
    <w:uiPriority w:val="99"/>
    <w:rsid w:val="00002E64"/>
    <w:pPr>
      <w:suppressLineNumbers/>
    </w:pPr>
  </w:style>
  <w:style w:type="paragraph" w:customStyle="1" w:styleId="formattext">
    <w:name w:val="formattext"/>
    <w:basedOn w:val="a"/>
    <w:uiPriority w:val="99"/>
    <w:rsid w:val="00002E6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o-Tab">
    <w:name w:val="Pro-Tab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Gramma">
    <w:name w:val="Pro-Gramma"/>
    <w:basedOn w:val="a"/>
    <w:uiPriority w:val="99"/>
    <w:rsid w:val="00002E64"/>
    <w:pPr>
      <w:spacing w:line="100" w:lineRule="atLeast"/>
    </w:pPr>
    <w:rPr>
      <w:kern w:val="1"/>
    </w:rPr>
  </w:style>
  <w:style w:type="paragraph" w:customStyle="1" w:styleId="Pro-List1">
    <w:name w:val="Pro-List #1"/>
    <w:basedOn w:val="Pro-Gramma"/>
    <w:uiPriority w:val="99"/>
    <w:rsid w:val="00002E64"/>
  </w:style>
  <w:style w:type="paragraph" w:styleId="af3">
    <w:name w:val="Title"/>
    <w:basedOn w:val="a"/>
    <w:next w:val="a"/>
    <w:link w:val="af4"/>
    <w:uiPriority w:val="99"/>
    <w:qFormat/>
    <w:rsid w:val="00002E64"/>
    <w:pPr>
      <w:keepNext/>
      <w:spacing w:before="240" w:after="120"/>
    </w:pPr>
    <w:rPr>
      <w:rFonts w:eastAsia="Calibri"/>
      <w:sz w:val="28"/>
      <w:szCs w:val="28"/>
      <w:lang w:val="x-none"/>
    </w:rPr>
  </w:style>
  <w:style w:type="character" w:customStyle="1" w:styleId="af4">
    <w:name w:val="Название Знак"/>
    <w:basedOn w:val="a0"/>
    <w:link w:val="af3"/>
    <w:uiPriority w:val="99"/>
    <w:rsid w:val="00002E64"/>
    <w:rPr>
      <w:rFonts w:ascii="Times New Roman" w:eastAsia="Calibri" w:hAnsi="Times New Roman" w:cs="Times New Roman"/>
      <w:sz w:val="28"/>
      <w:szCs w:val="28"/>
      <w:lang w:val="x-none" w:eastAsia="ar-SA"/>
    </w:rPr>
  </w:style>
  <w:style w:type="paragraph" w:styleId="af5">
    <w:name w:val="Subtitle"/>
    <w:basedOn w:val="a"/>
    <w:next w:val="a"/>
    <w:link w:val="af6"/>
    <w:qFormat/>
    <w:rsid w:val="00002E64"/>
    <w:pPr>
      <w:numPr>
        <w:ilvl w:val="1"/>
      </w:numPr>
    </w:pPr>
    <w:rPr>
      <w:rFonts w:ascii="Cambria" w:eastAsia="Calibri" w:hAnsi="Cambria" w:cs="Cambria"/>
      <w:i/>
      <w:iCs/>
      <w:color w:val="4F81BD"/>
      <w:spacing w:val="15"/>
      <w:lang w:val="x-none"/>
    </w:rPr>
  </w:style>
  <w:style w:type="character" w:customStyle="1" w:styleId="af6">
    <w:name w:val="Подзаголовок Знак"/>
    <w:basedOn w:val="a0"/>
    <w:link w:val="af5"/>
    <w:rsid w:val="00002E64"/>
    <w:rPr>
      <w:rFonts w:ascii="Cambria" w:eastAsia="Calibri" w:hAnsi="Cambria" w:cs="Cambria"/>
      <w:i/>
      <w:iCs/>
      <w:color w:val="4F81BD"/>
      <w:spacing w:val="15"/>
      <w:sz w:val="24"/>
      <w:szCs w:val="24"/>
      <w:lang w:val="x-none" w:eastAsia="ar-SA"/>
    </w:rPr>
  </w:style>
  <w:style w:type="paragraph" w:customStyle="1" w:styleId="ConsPlusCell">
    <w:name w:val="ConsPlusCell"/>
    <w:uiPriority w:val="99"/>
    <w:rsid w:val="00002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andard">
    <w:name w:val="Standard"/>
    <w:uiPriority w:val="99"/>
    <w:rsid w:val="00002E64"/>
    <w:pPr>
      <w:suppressAutoHyphens/>
      <w:autoSpaceDN w:val="0"/>
      <w:spacing w:after="0" w:line="240" w:lineRule="auto"/>
      <w:textAlignment w:val="baseline"/>
    </w:pPr>
    <w:rPr>
      <w:rFonts w:ascii="Arial" w:eastAsia="Calibri" w:hAnsi="Arial" w:cs="Arial"/>
      <w:kern w:val="3"/>
      <w:sz w:val="24"/>
      <w:szCs w:val="24"/>
      <w:lang w:eastAsia="zh-CN"/>
    </w:rPr>
  </w:style>
  <w:style w:type="character" w:customStyle="1" w:styleId="1">
    <w:name w:val="Заголовок №1_"/>
    <w:link w:val="10"/>
    <w:uiPriority w:val="99"/>
    <w:locked/>
    <w:rsid w:val="00002E64"/>
    <w:rPr>
      <w:rFonts w:ascii="Times New Roman" w:hAnsi="Times New Roman" w:cs="Times New Roman"/>
      <w:b/>
      <w:bCs/>
      <w:spacing w:val="10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002E64"/>
    <w:pPr>
      <w:shd w:val="clear" w:color="auto" w:fill="FFFFFF"/>
      <w:suppressAutoHyphens w:val="0"/>
      <w:spacing w:before="720" w:after="420" w:line="240" w:lineRule="atLeast"/>
      <w:outlineLvl w:val="0"/>
    </w:pPr>
    <w:rPr>
      <w:rFonts w:eastAsiaTheme="minorHAnsi"/>
      <w:b/>
      <w:bCs/>
      <w:spacing w:val="10"/>
      <w:sz w:val="25"/>
      <w:szCs w:val="25"/>
      <w:lang w:eastAsia="en-US"/>
    </w:rPr>
  </w:style>
  <w:style w:type="character" w:customStyle="1" w:styleId="af7">
    <w:name w:val="Подпись к таблице_"/>
    <w:link w:val="af8"/>
    <w:uiPriority w:val="99"/>
    <w:locked/>
    <w:rsid w:val="00002E64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31">
    <w:name w:val="Основной текст (3)_"/>
    <w:link w:val="32"/>
    <w:uiPriority w:val="99"/>
    <w:locked/>
    <w:rsid w:val="00002E64"/>
    <w:rPr>
      <w:rFonts w:ascii="Times New Roman" w:hAnsi="Times New Roman" w:cs="Times New Roman"/>
      <w:noProof/>
      <w:sz w:val="24"/>
      <w:szCs w:val="24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002E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8">
    <w:name w:val="Подпись к таблице"/>
    <w:basedOn w:val="a"/>
    <w:link w:val="af7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b/>
      <w:bCs/>
      <w:sz w:val="25"/>
      <w:szCs w:val="25"/>
      <w:lang w:eastAsia="en-US"/>
    </w:rPr>
  </w:style>
  <w:style w:type="paragraph" w:customStyle="1" w:styleId="32">
    <w:name w:val="Основной текст (3)"/>
    <w:basedOn w:val="a"/>
    <w:link w:val="31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noProof/>
      <w:lang w:eastAsia="en-US"/>
    </w:rPr>
  </w:style>
  <w:style w:type="paragraph" w:customStyle="1" w:styleId="40">
    <w:name w:val="Основной текст (4)"/>
    <w:basedOn w:val="a"/>
    <w:link w:val="4"/>
    <w:uiPriority w:val="99"/>
    <w:rsid w:val="00002E64"/>
    <w:pPr>
      <w:shd w:val="clear" w:color="auto" w:fill="FFFFFF"/>
      <w:suppressAutoHyphens w:val="0"/>
      <w:spacing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51">
    <w:name w:val="Основной текст (5)_"/>
    <w:link w:val="52"/>
    <w:uiPriority w:val="99"/>
    <w:locked/>
    <w:rsid w:val="00002E64"/>
    <w:rPr>
      <w:rFonts w:ascii="Times New Roman" w:hAnsi="Times New Roman" w:cs="Times New Roman"/>
      <w:spacing w:val="10"/>
      <w:sz w:val="17"/>
      <w:szCs w:val="17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002E64"/>
    <w:pPr>
      <w:shd w:val="clear" w:color="auto" w:fill="FFFFFF"/>
      <w:suppressAutoHyphens w:val="0"/>
      <w:spacing w:line="230" w:lineRule="exact"/>
      <w:jc w:val="center"/>
    </w:pPr>
    <w:rPr>
      <w:rFonts w:eastAsiaTheme="minorHAnsi"/>
      <w:spacing w:val="10"/>
      <w:sz w:val="17"/>
      <w:szCs w:val="17"/>
      <w:lang w:eastAsia="en-US"/>
    </w:rPr>
  </w:style>
  <w:style w:type="character" w:customStyle="1" w:styleId="af9">
    <w:name w:val="Знак Знак"/>
    <w:uiPriority w:val="99"/>
    <w:rsid w:val="00002E64"/>
    <w:rPr>
      <w:rFonts w:ascii="Cambria" w:hAnsi="Cambria" w:cs="Cambria"/>
      <w:i/>
      <w:iCs/>
      <w:kern w:val="1"/>
      <w:sz w:val="28"/>
      <w:szCs w:val="28"/>
      <w:lang w:eastAsia="ar-SA" w:bidi="ar-SA"/>
    </w:rPr>
  </w:style>
  <w:style w:type="character" w:customStyle="1" w:styleId="afa">
    <w:name w:val="Основной текст_"/>
    <w:uiPriority w:val="99"/>
    <w:rsid w:val="00002E64"/>
    <w:rPr>
      <w:spacing w:val="-2"/>
      <w:lang w:eastAsia="ar-SA" w:bidi="ar-SA"/>
    </w:rPr>
  </w:style>
  <w:style w:type="paragraph" w:customStyle="1" w:styleId="11">
    <w:name w:val="Заголовок1"/>
    <w:basedOn w:val="a"/>
    <w:next w:val="a4"/>
    <w:rsid w:val="00002E6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D624-4C83-4071-88CD-52C05103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204</Words>
  <Characters>1826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ga</cp:lastModifiedBy>
  <cp:revision>4</cp:revision>
  <cp:lastPrinted>2022-01-27T06:25:00Z</cp:lastPrinted>
  <dcterms:created xsi:type="dcterms:W3CDTF">2022-05-19T10:18:00Z</dcterms:created>
  <dcterms:modified xsi:type="dcterms:W3CDTF">2022-05-19T12:36:00Z</dcterms:modified>
</cp:coreProperties>
</file>